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1A" w:rsidRDefault="00317259" w:rsidP="00317259">
      <w:pPr>
        <w:spacing w:after="120"/>
        <w:jc w:val="center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972945</wp:posOffset>
            </wp:positionH>
            <wp:positionV relativeFrom="margin">
              <wp:posOffset>-561975</wp:posOffset>
            </wp:positionV>
            <wp:extent cx="1619250" cy="8763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" t="15596" r="6956" b="18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114" w:rsidRPr="00CD0114" w:rsidRDefault="00CD0114" w:rsidP="00CD0114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CD0114">
        <w:rPr>
          <w:rFonts w:ascii="Arial" w:hAnsi="Arial" w:cs="Arial"/>
          <w:b/>
          <w:sz w:val="28"/>
          <w:szCs w:val="28"/>
        </w:rPr>
        <w:t>Adderbury Neighbourhood Plan 2014 – 2031</w:t>
      </w:r>
    </w:p>
    <w:p w:rsidR="00CD0114" w:rsidRDefault="00CD0114" w:rsidP="00CD011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F0243" w:rsidRPr="0066421A" w:rsidRDefault="00FF0243" w:rsidP="00CD011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nsultation Response Form</w:t>
      </w:r>
    </w:p>
    <w:p w:rsidR="000C38FE" w:rsidRDefault="000C38FE" w:rsidP="00CD0114">
      <w:pPr>
        <w:jc w:val="center"/>
        <w:rPr>
          <w:rFonts w:ascii="Arial" w:hAnsi="Arial" w:cs="Arial"/>
        </w:rPr>
      </w:pPr>
    </w:p>
    <w:p w:rsidR="00994B92" w:rsidRDefault="00994B92" w:rsidP="00994B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derbury Parish Council has prepared a Neighbourhood Development Plan for the parish of Adderbury. The Plan proposes planning policies to be used in the determination of planning applications locally. </w:t>
      </w:r>
    </w:p>
    <w:p w:rsidR="00994B92" w:rsidRDefault="00994B92" w:rsidP="00994B92">
      <w:pPr>
        <w:jc w:val="both"/>
        <w:rPr>
          <w:rFonts w:ascii="Arial" w:hAnsi="Arial" w:cs="Arial"/>
        </w:rPr>
      </w:pPr>
    </w:p>
    <w:p w:rsidR="00994B92" w:rsidRDefault="00994B92" w:rsidP="00994B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District Council is undertaking public consultation on the Adderbury Neighbourhood Development Plan (‘the Submission Plan’) before it is submitted for examination. </w:t>
      </w:r>
      <w:r w:rsidR="00543BE4">
        <w:rPr>
          <w:rFonts w:ascii="Arial" w:hAnsi="Arial" w:cs="Arial"/>
        </w:rPr>
        <w:t xml:space="preserve"> </w:t>
      </w:r>
    </w:p>
    <w:p w:rsidR="00994B92" w:rsidRDefault="00994B92" w:rsidP="00994B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37B65" w:rsidRDefault="00A37B65" w:rsidP="00994B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Submitting Comments: Comments on the documents should be sent: </w:t>
      </w:r>
      <w:r>
        <w:rPr>
          <w:rFonts w:ascii="Arial" w:hAnsi="Arial" w:cs="Arial"/>
        </w:rPr>
        <w:t xml:space="preserve">By email to </w:t>
      </w:r>
      <w:hyperlink r:id="rId10" w:history="1">
        <w:r>
          <w:rPr>
            <w:rStyle w:val="Hyperlink"/>
            <w:rFonts w:ascii="Arial" w:hAnsi="Arial" w:cs="Arial"/>
          </w:rPr>
          <w:t>PlanningPolicyConsultation@cherwell-dc.gov.uk</w:t>
        </w:r>
      </w:hyperlink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Or by post to: Planning Policy Team, Strategic Planning and the Economy, Cherwell District Council, </w:t>
      </w:r>
      <w:proofErr w:type="spellStart"/>
      <w:r>
        <w:rPr>
          <w:rFonts w:ascii="Arial" w:hAnsi="Arial" w:cs="Arial"/>
        </w:rPr>
        <w:t>Bodicote</w:t>
      </w:r>
      <w:proofErr w:type="spellEnd"/>
      <w:r>
        <w:rPr>
          <w:rFonts w:ascii="Arial" w:hAnsi="Arial" w:cs="Arial"/>
        </w:rPr>
        <w:t xml:space="preserve"> House, </w:t>
      </w:r>
      <w:proofErr w:type="spellStart"/>
      <w:r>
        <w:rPr>
          <w:rFonts w:ascii="Arial" w:hAnsi="Arial" w:cs="Arial"/>
        </w:rPr>
        <w:t>Bodicote</w:t>
      </w:r>
      <w:proofErr w:type="spellEnd"/>
      <w:r>
        <w:rPr>
          <w:rFonts w:ascii="Arial" w:hAnsi="Arial" w:cs="Arial"/>
        </w:rPr>
        <w:t xml:space="preserve">, Banbury, OX15 4AA.  The consultation period commences on </w:t>
      </w:r>
      <w:r>
        <w:rPr>
          <w:rFonts w:ascii="Arial" w:hAnsi="Arial" w:cs="Arial"/>
          <w:b/>
        </w:rPr>
        <w:t>Thursday 12 October</w:t>
      </w:r>
      <w:r>
        <w:rPr>
          <w:rFonts w:ascii="Arial" w:hAnsi="Arial" w:cs="Arial"/>
        </w:rPr>
        <w:t xml:space="preserve"> and the deadline for receiving representations is </w:t>
      </w:r>
      <w:r>
        <w:rPr>
          <w:rFonts w:ascii="Arial" w:hAnsi="Arial" w:cs="Arial"/>
          <w:b/>
        </w:rPr>
        <w:t xml:space="preserve">5pm on Friday 24 November 2017.  </w:t>
      </w:r>
    </w:p>
    <w:p w:rsidR="00A37B65" w:rsidRDefault="00A37B65" w:rsidP="0025149C">
      <w:pPr>
        <w:rPr>
          <w:rFonts w:ascii="Arial" w:hAnsi="Arial" w:cs="Arial"/>
        </w:rPr>
      </w:pPr>
    </w:p>
    <w:p w:rsidR="00CD0114" w:rsidRPr="00473554" w:rsidRDefault="00473554" w:rsidP="00473554">
      <w:pPr>
        <w:jc w:val="both"/>
        <w:rPr>
          <w:rFonts w:ascii="Arial" w:hAnsi="Arial" w:cs="Arial"/>
        </w:rPr>
      </w:pPr>
      <w:r w:rsidRPr="00473554">
        <w:rPr>
          <w:rFonts w:ascii="Arial" w:hAnsi="Arial" w:cs="Arial"/>
        </w:rPr>
        <w:t>Please note that all representations will be made publicly available and will be forwarded for consideration by the person appointed to carry out an examination of the Plan.</w:t>
      </w:r>
    </w:p>
    <w:p w:rsidR="00473554" w:rsidRDefault="00473554" w:rsidP="0066421A">
      <w:pPr>
        <w:rPr>
          <w:rFonts w:ascii="Arial" w:hAnsi="Arial" w:cs="Arial"/>
        </w:rPr>
      </w:pPr>
    </w:p>
    <w:p w:rsidR="000C38FE" w:rsidRDefault="000C38FE" w:rsidP="000C38FE">
      <w:pPr>
        <w:rPr>
          <w:rFonts w:asciiTheme="minorHAnsi" w:hAnsiTheme="minorHAnsi" w:cstheme="minorHAnsi"/>
          <w:b/>
        </w:rPr>
      </w:pPr>
      <w:r w:rsidRPr="00830905">
        <w:rPr>
          <w:rFonts w:asciiTheme="minorHAnsi" w:hAnsiTheme="minorHAnsi" w:cstheme="minorHAnsi"/>
          <w:b/>
        </w:rPr>
        <w:t>Please provide the following details:</w:t>
      </w:r>
    </w:p>
    <w:p w:rsidR="000B5876" w:rsidRPr="00830905" w:rsidRDefault="000B5876" w:rsidP="000C38FE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64"/>
      </w:tblGrid>
      <w:tr w:rsidR="000C38FE" w:rsidRPr="00830905" w:rsidTr="00AC7876">
        <w:trPr>
          <w:trHeight w:val="575"/>
        </w:trPr>
        <w:tc>
          <w:tcPr>
            <w:tcW w:w="2093" w:type="dxa"/>
          </w:tcPr>
          <w:p w:rsidR="000C38FE" w:rsidRPr="00F4137F" w:rsidRDefault="000C38FE" w:rsidP="004E610B">
            <w:pPr>
              <w:rPr>
                <w:rFonts w:ascii="Arial" w:hAnsi="Arial" w:cs="Arial"/>
              </w:rPr>
            </w:pPr>
            <w:r w:rsidRPr="00F4137F">
              <w:rPr>
                <w:rFonts w:ascii="Arial" w:hAnsi="Arial" w:cs="Arial"/>
              </w:rPr>
              <w:t>NAME:</w:t>
            </w:r>
          </w:p>
        </w:tc>
        <w:tc>
          <w:tcPr>
            <w:tcW w:w="7164" w:type="dxa"/>
          </w:tcPr>
          <w:p w:rsidR="000C38FE" w:rsidRPr="00830905" w:rsidRDefault="000C38FE" w:rsidP="00972F2E">
            <w:pPr>
              <w:spacing w:line="360" w:lineRule="auto"/>
              <w:rPr>
                <w:rFonts w:cstheme="minorHAnsi"/>
              </w:rPr>
            </w:pPr>
          </w:p>
        </w:tc>
      </w:tr>
      <w:tr w:rsidR="004E610B" w:rsidRPr="00830905" w:rsidTr="00AC7876">
        <w:trPr>
          <w:trHeight w:val="575"/>
        </w:trPr>
        <w:tc>
          <w:tcPr>
            <w:tcW w:w="2093" w:type="dxa"/>
          </w:tcPr>
          <w:p w:rsidR="004E610B" w:rsidRPr="00F4137F" w:rsidRDefault="004E610B" w:rsidP="004E610B">
            <w:pPr>
              <w:rPr>
                <w:rFonts w:ascii="Arial" w:hAnsi="Arial" w:cs="Arial"/>
              </w:rPr>
            </w:pPr>
            <w:r w:rsidRPr="00F4137F">
              <w:rPr>
                <w:rFonts w:ascii="Arial" w:hAnsi="Arial" w:cs="Arial"/>
              </w:rPr>
              <w:t>ORGANISATION REPRESENTED</w:t>
            </w:r>
            <w:r w:rsidR="00CD0114" w:rsidRPr="00F4137F">
              <w:rPr>
                <w:rFonts w:ascii="Arial" w:hAnsi="Arial" w:cs="Arial"/>
              </w:rPr>
              <w:t>:</w:t>
            </w:r>
          </w:p>
          <w:p w:rsidR="00CD0114" w:rsidRPr="00F4137F" w:rsidRDefault="00CD0114" w:rsidP="004E610B">
            <w:pPr>
              <w:rPr>
                <w:rFonts w:ascii="Arial" w:hAnsi="Arial" w:cs="Arial"/>
              </w:rPr>
            </w:pPr>
          </w:p>
        </w:tc>
        <w:tc>
          <w:tcPr>
            <w:tcW w:w="7164" w:type="dxa"/>
          </w:tcPr>
          <w:p w:rsidR="004E610B" w:rsidRPr="00830905" w:rsidRDefault="004E610B" w:rsidP="00972F2E">
            <w:pPr>
              <w:spacing w:line="360" w:lineRule="auto"/>
              <w:rPr>
                <w:rFonts w:cstheme="minorHAnsi"/>
              </w:rPr>
            </w:pPr>
          </w:p>
        </w:tc>
      </w:tr>
      <w:tr w:rsidR="000C38FE" w:rsidRPr="00830905" w:rsidTr="00AC7876">
        <w:trPr>
          <w:trHeight w:val="856"/>
        </w:trPr>
        <w:tc>
          <w:tcPr>
            <w:tcW w:w="2093" w:type="dxa"/>
          </w:tcPr>
          <w:p w:rsidR="000C38FE" w:rsidRPr="00F4137F" w:rsidRDefault="000C38FE" w:rsidP="004E610B">
            <w:pPr>
              <w:rPr>
                <w:rFonts w:ascii="Arial" w:hAnsi="Arial" w:cs="Arial"/>
              </w:rPr>
            </w:pPr>
            <w:r w:rsidRPr="00F4137F">
              <w:rPr>
                <w:rFonts w:ascii="Arial" w:hAnsi="Arial" w:cs="Arial"/>
              </w:rPr>
              <w:t>ADDRESS:</w:t>
            </w:r>
          </w:p>
        </w:tc>
        <w:tc>
          <w:tcPr>
            <w:tcW w:w="7164" w:type="dxa"/>
          </w:tcPr>
          <w:p w:rsidR="000C38FE" w:rsidRPr="00830905" w:rsidRDefault="000C38FE" w:rsidP="00972F2E">
            <w:pPr>
              <w:spacing w:line="360" w:lineRule="auto"/>
              <w:rPr>
                <w:rFonts w:cstheme="minorHAnsi"/>
              </w:rPr>
            </w:pPr>
          </w:p>
        </w:tc>
      </w:tr>
      <w:tr w:rsidR="000C38FE" w:rsidRPr="00830905" w:rsidTr="00AC7876">
        <w:trPr>
          <w:trHeight w:val="295"/>
        </w:trPr>
        <w:tc>
          <w:tcPr>
            <w:tcW w:w="2093" w:type="dxa"/>
          </w:tcPr>
          <w:p w:rsidR="000C38FE" w:rsidRDefault="000C38FE" w:rsidP="004E610B">
            <w:pPr>
              <w:rPr>
                <w:rFonts w:ascii="Arial" w:hAnsi="Arial" w:cs="Arial"/>
              </w:rPr>
            </w:pPr>
            <w:r w:rsidRPr="00F4137F">
              <w:rPr>
                <w:rFonts w:ascii="Arial" w:hAnsi="Arial" w:cs="Arial"/>
              </w:rPr>
              <w:t>EMAIL:</w:t>
            </w:r>
          </w:p>
          <w:p w:rsidR="00B330E8" w:rsidRPr="00F4137F" w:rsidRDefault="00B330E8" w:rsidP="004E610B">
            <w:pPr>
              <w:rPr>
                <w:rFonts w:ascii="Arial" w:hAnsi="Arial" w:cs="Arial"/>
              </w:rPr>
            </w:pPr>
          </w:p>
          <w:p w:rsidR="000C38FE" w:rsidRPr="00F4137F" w:rsidRDefault="000C38FE" w:rsidP="004E610B">
            <w:pPr>
              <w:rPr>
                <w:rFonts w:ascii="Arial" w:hAnsi="Arial" w:cs="Arial"/>
              </w:rPr>
            </w:pPr>
            <w:r w:rsidRPr="00F4137F">
              <w:rPr>
                <w:rFonts w:ascii="Arial" w:hAnsi="Arial" w:cs="Arial"/>
              </w:rPr>
              <w:t>TEL NO:</w:t>
            </w:r>
          </w:p>
        </w:tc>
        <w:tc>
          <w:tcPr>
            <w:tcW w:w="7164" w:type="dxa"/>
          </w:tcPr>
          <w:p w:rsidR="000C38FE" w:rsidRPr="00830905" w:rsidRDefault="000C38FE" w:rsidP="00972F2E">
            <w:pPr>
              <w:spacing w:line="360" w:lineRule="auto"/>
              <w:rPr>
                <w:rFonts w:cstheme="minorHAnsi"/>
              </w:rPr>
            </w:pPr>
          </w:p>
        </w:tc>
      </w:tr>
    </w:tbl>
    <w:p w:rsidR="00CD0114" w:rsidRDefault="00CD0114" w:rsidP="0066421A">
      <w:pPr>
        <w:rPr>
          <w:rFonts w:ascii="Arial" w:hAnsi="Arial" w:cs="Arial"/>
          <w:b/>
        </w:rPr>
      </w:pPr>
    </w:p>
    <w:p w:rsidR="00830905" w:rsidRDefault="00830905" w:rsidP="00830905">
      <w:pPr>
        <w:pStyle w:val="ListParagraph"/>
        <w:rPr>
          <w:rFonts w:ascii="Arial" w:hAnsi="Arial" w:cs="Arial"/>
          <w:b/>
        </w:rPr>
      </w:pPr>
    </w:p>
    <w:p w:rsidR="0078279D" w:rsidRPr="00D8042D" w:rsidRDefault="0078279D" w:rsidP="0078279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FB5843" wp14:editId="2575ED0A">
                <wp:simplePos x="0" y="0"/>
                <wp:positionH relativeFrom="column">
                  <wp:posOffset>4620895</wp:posOffset>
                </wp:positionH>
                <wp:positionV relativeFrom="paragraph">
                  <wp:posOffset>211455</wp:posOffset>
                </wp:positionV>
                <wp:extent cx="554355" cy="314325"/>
                <wp:effectExtent l="0" t="0" r="1714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9D" w:rsidRDefault="0078279D" w:rsidP="00782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3.85pt;margin-top:16.65pt;width:43.65pt;height:24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" fillcolor="white [3201]" strokeweight=".5pt">
                <v:textbox>
                  <w:txbxContent>
                    <w:p w:rsidR="0078279D" w:rsidRDefault="0078279D" w:rsidP="0078279D"/>
                  </w:txbxContent>
                </v:textbox>
              </v:shape>
            </w:pict>
          </mc:Fallback>
        </mc:AlternateContent>
      </w:r>
      <w:r w:rsidRPr="00D8042D">
        <w:rPr>
          <w:rFonts w:ascii="Arial" w:hAnsi="Arial" w:cs="Arial"/>
        </w:rPr>
        <w:t>If you would like to be notified of the Council’s decision on whether to ‘make’ (adopt) the neighbourhood development</w:t>
      </w:r>
      <w:r>
        <w:rPr>
          <w:rFonts w:ascii="Arial" w:hAnsi="Arial" w:cs="Arial"/>
        </w:rPr>
        <w:t xml:space="preserve"> plan, please tick this box  </w:t>
      </w:r>
    </w:p>
    <w:p w:rsidR="00930FE9" w:rsidRDefault="00930FE9" w:rsidP="00830905">
      <w:pPr>
        <w:pStyle w:val="ListParagraph"/>
        <w:rPr>
          <w:rFonts w:ascii="Arial" w:hAnsi="Arial" w:cs="Arial"/>
          <w:b/>
        </w:rPr>
      </w:pPr>
    </w:p>
    <w:p w:rsidR="0035504D" w:rsidRDefault="0035504D" w:rsidP="00830905">
      <w:pPr>
        <w:pStyle w:val="ListParagraph"/>
        <w:rPr>
          <w:rFonts w:ascii="Arial" w:hAnsi="Arial" w:cs="Arial"/>
          <w:b/>
        </w:rPr>
      </w:pPr>
    </w:p>
    <w:p w:rsidR="0035504D" w:rsidRPr="00641EE9" w:rsidRDefault="00641EE9" w:rsidP="00641EE9">
      <w:pPr>
        <w:rPr>
          <w:rFonts w:ascii="Arial" w:hAnsi="Arial" w:cs="Arial"/>
        </w:rPr>
      </w:pPr>
      <w:r w:rsidRPr="0025149C">
        <w:rPr>
          <w:rFonts w:ascii="Arial" w:hAnsi="Arial" w:cs="Arial"/>
        </w:rPr>
        <w:t>When examining the Neighbourhoo</w:t>
      </w:r>
      <w:r>
        <w:rPr>
          <w:rFonts w:ascii="Arial" w:hAnsi="Arial" w:cs="Arial"/>
        </w:rPr>
        <w:t xml:space="preserve">d Plan </w:t>
      </w:r>
      <w:r w:rsidRPr="0025149C">
        <w:rPr>
          <w:rFonts w:ascii="Arial" w:hAnsi="Arial" w:cs="Arial"/>
        </w:rPr>
        <w:t xml:space="preserve">the Examiner is required to consider </w:t>
      </w:r>
      <w:r w:rsidRPr="004C6328">
        <w:rPr>
          <w:rFonts w:ascii="Arial" w:hAnsi="Arial" w:cs="Arial"/>
        </w:rPr>
        <w:t xml:space="preserve">whether the draft neighbourhood development plan </w:t>
      </w:r>
      <w:r>
        <w:rPr>
          <w:rFonts w:ascii="Arial" w:hAnsi="Arial" w:cs="Arial"/>
        </w:rPr>
        <w:t xml:space="preserve">meets the basic conditions.   Please consider this in making your representations.  Further guidance is available on-line at </w:t>
      </w:r>
      <w:hyperlink r:id="rId11" w:history="1">
        <w:r w:rsidRPr="003B153B">
          <w:rPr>
            <w:rStyle w:val="Hyperlink"/>
            <w:rFonts w:ascii="Arial" w:hAnsi="Arial" w:cs="Arial"/>
          </w:rPr>
          <w:t>https://www.gov.uk/guidance/neighbourhood-planning--2</w:t>
        </w:r>
      </w:hyperlink>
    </w:p>
    <w:p w:rsidR="0078279D" w:rsidRPr="008647D2" w:rsidRDefault="0078279D" w:rsidP="008647D2">
      <w:pPr>
        <w:rPr>
          <w:rFonts w:ascii="Arial" w:hAnsi="Arial" w:cs="Arial"/>
          <w:b/>
        </w:rPr>
      </w:pPr>
    </w:p>
    <w:p w:rsidR="00F03A91" w:rsidRPr="00BC42E9" w:rsidRDefault="00BC42E9" w:rsidP="00BC42E9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  <w:b/>
        </w:rPr>
      </w:pPr>
      <w:r w:rsidRPr="00BC42E9">
        <w:rPr>
          <w:rFonts w:ascii="Arial" w:hAnsi="Arial" w:cs="Arial"/>
          <w:b/>
        </w:rPr>
        <w:t>Introduction and Background</w:t>
      </w:r>
    </w:p>
    <w:p w:rsidR="00BC42E9" w:rsidRDefault="00BC42E9" w:rsidP="00F03A91">
      <w:pPr>
        <w:pStyle w:val="ListParagraph"/>
        <w:ind w:left="0"/>
        <w:rPr>
          <w:rFonts w:ascii="Arial" w:hAnsi="Arial" w:cs="Arial"/>
        </w:rPr>
      </w:pPr>
    </w:p>
    <w:p w:rsidR="00F03A91" w:rsidRDefault="00F03A91" w:rsidP="00F03A91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Do you support, oppose, or wish to comment on this s</w:t>
      </w:r>
      <w:r w:rsidR="005F585B">
        <w:rPr>
          <w:rFonts w:ascii="Arial" w:hAnsi="Arial" w:cs="Arial"/>
        </w:rPr>
        <w:t>ection of the Plan? (Please tick)</w:t>
      </w:r>
    </w:p>
    <w:p w:rsidR="00F03A91" w:rsidRDefault="00F03A91" w:rsidP="00F03A91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1984"/>
      </w:tblGrid>
      <w:tr w:rsidR="00994B92" w:rsidTr="00B330E8">
        <w:tc>
          <w:tcPr>
            <w:tcW w:w="1809" w:type="dxa"/>
          </w:tcPr>
          <w:p w:rsidR="00994B92" w:rsidRDefault="00994B92" w:rsidP="005727C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7BA51C7" wp14:editId="71E0232B">
                      <wp:simplePos x="0" y="0"/>
                      <wp:positionH relativeFrom="column">
                        <wp:posOffset>621638</wp:posOffset>
                      </wp:positionH>
                      <wp:positionV relativeFrom="paragraph">
                        <wp:posOffset>53781</wp:posOffset>
                      </wp:positionV>
                      <wp:extent cx="396820" cy="287655"/>
                      <wp:effectExtent l="0" t="0" r="22860" b="17145"/>
                      <wp:wrapNone/>
                      <wp:docPr id="304" name="Text Box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820" cy="2876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4B92" w:rsidRDefault="00994B92" w:rsidP="003560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4" o:spid="_x0000_s1027" type="#_x0000_t202" style="position:absolute;margin-left:48.95pt;margin-top:4.25pt;width:31.25pt;height:22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" fillcolor="white [3201]" strokecolor="black [3200]" strokeweight="2pt">
                      <v:textbox>
                        <w:txbxContent>
                          <w:p w:rsidR="00994B92" w:rsidRDefault="00994B92" w:rsidP="003560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Support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94" w:type="dxa"/>
          </w:tcPr>
          <w:p w:rsidR="00994B92" w:rsidRDefault="00994B92" w:rsidP="005727C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EB22DB2" wp14:editId="548FCFEB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52070</wp:posOffset>
                      </wp:positionV>
                      <wp:extent cx="427383" cy="287655"/>
                      <wp:effectExtent l="0" t="0" r="10795" b="17145"/>
                      <wp:wrapNone/>
                      <wp:docPr id="305" name="Text Box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383" cy="2876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4B92" w:rsidRDefault="00994B92" w:rsidP="003560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5" o:spid="_x0000_s1028" type="#_x0000_t202" style="position:absolute;margin-left:90.4pt;margin-top:4.1pt;width:33.65pt;height:22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" fillcolor="white [3201]" strokecolor="black [3200]" strokeweight="2pt">
                      <v:textbox>
                        <w:txbxContent>
                          <w:p w:rsidR="00994B92" w:rsidRDefault="00994B92" w:rsidP="003560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Support with modification</w:t>
            </w:r>
          </w:p>
        </w:tc>
        <w:tc>
          <w:tcPr>
            <w:tcW w:w="1984" w:type="dxa"/>
          </w:tcPr>
          <w:p w:rsidR="00994B92" w:rsidRDefault="00994B92" w:rsidP="005727C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C284470" wp14:editId="1FD63CE7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52070</wp:posOffset>
                      </wp:positionV>
                      <wp:extent cx="447675" cy="287655"/>
                      <wp:effectExtent l="0" t="0" r="28575" b="17145"/>
                      <wp:wrapNone/>
                      <wp:docPr id="306" name="Text Box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94B92" w:rsidRDefault="00994B92" w:rsidP="003560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6" o:spid="_x0000_s1029" type="#_x0000_t202" style="position:absolute;margin-left:53.2pt;margin-top:4.1pt;width:35.25pt;height:22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" fillcolor="window" strokecolor="windowText" strokeweight="2pt">
                      <v:textbox>
                        <w:txbxContent>
                          <w:p w:rsidR="00994B92" w:rsidRDefault="00994B92" w:rsidP="003560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Oppose</w:t>
            </w:r>
          </w:p>
        </w:tc>
      </w:tr>
    </w:tbl>
    <w:p w:rsidR="00F03A91" w:rsidRDefault="00F03A91" w:rsidP="00F03A91">
      <w:pPr>
        <w:pStyle w:val="ListParagraph"/>
        <w:ind w:left="0"/>
        <w:rPr>
          <w:rFonts w:ascii="Arial" w:hAnsi="Arial" w:cs="Arial"/>
        </w:rPr>
      </w:pPr>
    </w:p>
    <w:p w:rsidR="00830905" w:rsidRPr="00F03A91" w:rsidRDefault="00830905" w:rsidP="00F03A91">
      <w:pPr>
        <w:pStyle w:val="ListParagraph"/>
        <w:ind w:left="0"/>
        <w:rPr>
          <w:rFonts w:ascii="Arial" w:hAnsi="Arial" w:cs="Arial"/>
        </w:rPr>
      </w:pPr>
      <w:r w:rsidRPr="00F03A91">
        <w:rPr>
          <w:rFonts w:ascii="Arial" w:hAnsi="Arial" w:cs="Arial"/>
        </w:rPr>
        <w:t>Please use the following sp</w:t>
      </w:r>
      <w:r w:rsidR="0025149C">
        <w:rPr>
          <w:rFonts w:ascii="Arial" w:hAnsi="Arial" w:cs="Arial"/>
        </w:rPr>
        <w:t>ace to write your comments</w:t>
      </w:r>
      <w:r w:rsidRPr="00F03A91">
        <w:rPr>
          <w:rFonts w:ascii="Arial" w:hAnsi="Arial" w:cs="Arial"/>
        </w:rPr>
        <w:t>, clearly stating the policy, paragraph or page number you are commenting</w:t>
      </w:r>
      <w:r w:rsidR="0025149C">
        <w:rPr>
          <w:rFonts w:ascii="Arial" w:hAnsi="Arial" w:cs="Arial"/>
        </w:rPr>
        <w:t xml:space="preserve"> on. </w:t>
      </w:r>
      <w:r w:rsidR="00EF01FA">
        <w:rPr>
          <w:rFonts w:ascii="Arial" w:hAnsi="Arial" w:cs="Arial"/>
        </w:rPr>
        <w:t xml:space="preserve"> </w:t>
      </w:r>
      <w:r w:rsidR="0025149C">
        <w:rPr>
          <w:rFonts w:ascii="Arial" w:hAnsi="Arial" w:cs="Arial"/>
        </w:rPr>
        <w:t>Continue on further sheets</w:t>
      </w:r>
      <w:r w:rsidRPr="00F03A91">
        <w:rPr>
          <w:rFonts w:ascii="Arial" w:hAnsi="Arial" w:cs="Arial"/>
        </w:rPr>
        <w:t xml:space="preserve"> as necessary. </w:t>
      </w:r>
      <w:r w:rsidR="0025149C">
        <w:rPr>
          <w:rFonts w:ascii="Arial" w:hAnsi="Arial" w:cs="Arial"/>
        </w:rPr>
        <w:t xml:space="preserve"> Please provide reasons for your comments. </w:t>
      </w:r>
    </w:p>
    <w:p w:rsidR="00830905" w:rsidRPr="0071665D" w:rsidRDefault="00830905" w:rsidP="00830905">
      <w:pPr>
        <w:rPr>
          <w:rFonts w:ascii="Arial" w:hAnsi="Arial" w:cs="Arial"/>
        </w:rPr>
      </w:pPr>
    </w:p>
    <w:p w:rsidR="00830905" w:rsidRDefault="00830905" w:rsidP="0083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830905" w:rsidRDefault="00830905" w:rsidP="0083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830905" w:rsidRDefault="00830905" w:rsidP="0083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830905" w:rsidRDefault="00830905" w:rsidP="0083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830905" w:rsidRDefault="00830905" w:rsidP="0083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830905" w:rsidRDefault="00830905" w:rsidP="0083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830905" w:rsidRDefault="00830905" w:rsidP="0083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830905" w:rsidRDefault="00830905" w:rsidP="0083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EF01FA" w:rsidRPr="004D427E" w:rsidRDefault="00EF01FA" w:rsidP="0083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830905" w:rsidRDefault="00830905" w:rsidP="00830905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EF01FA" w:rsidRPr="0071665D" w:rsidRDefault="00EF01FA" w:rsidP="00830905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FB348A" w:rsidRPr="00BC42E9" w:rsidRDefault="00BC42E9" w:rsidP="00BC42E9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Neighbourhood Plan Area</w:t>
      </w:r>
    </w:p>
    <w:p w:rsidR="00FB348A" w:rsidRDefault="00FB348A" w:rsidP="00FB348A">
      <w:pPr>
        <w:pStyle w:val="ListParagraph"/>
        <w:ind w:left="0"/>
        <w:rPr>
          <w:rFonts w:ascii="Arial" w:hAnsi="Arial" w:cs="Arial"/>
        </w:rPr>
      </w:pPr>
    </w:p>
    <w:p w:rsidR="00FB348A" w:rsidRDefault="00E8678C" w:rsidP="00FB348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Do you su</w:t>
      </w:r>
      <w:r w:rsidR="00FB348A">
        <w:rPr>
          <w:rFonts w:ascii="Arial" w:hAnsi="Arial" w:cs="Arial"/>
        </w:rPr>
        <w:t xml:space="preserve">pport, oppose, or wish to comment on this </w:t>
      </w:r>
      <w:r w:rsidR="005F585B">
        <w:rPr>
          <w:rFonts w:ascii="Arial" w:hAnsi="Arial" w:cs="Arial"/>
        </w:rPr>
        <w:t>section? (Please tick</w:t>
      </w:r>
      <w:r w:rsidR="00FB348A">
        <w:rPr>
          <w:rFonts w:ascii="Arial" w:hAnsi="Arial" w:cs="Arial"/>
        </w:rPr>
        <w:t xml:space="preserve">) </w:t>
      </w:r>
    </w:p>
    <w:p w:rsidR="004A0679" w:rsidRDefault="004A0679" w:rsidP="00FB348A">
      <w:pPr>
        <w:pStyle w:val="ListParagraph"/>
        <w:ind w:left="0"/>
        <w:rPr>
          <w:rFonts w:ascii="Arial" w:hAnsi="Arial" w:cs="Arial"/>
        </w:rPr>
      </w:pPr>
    </w:p>
    <w:p w:rsidR="00FB348A" w:rsidRDefault="00FB348A" w:rsidP="00FB348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1842"/>
      </w:tblGrid>
      <w:tr w:rsidR="00994B92" w:rsidTr="00356008">
        <w:tc>
          <w:tcPr>
            <w:tcW w:w="1809" w:type="dxa"/>
          </w:tcPr>
          <w:p w:rsidR="00994B92" w:rsidRDefault="00994B92" w:rsidP="005727C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39E63BD" wp14:editId="2E651EC8">
                      <wp:simplePos x="0" y="0"/>
                      <wp:positionH relativeFrom="column">
                        <wp:posOffset>621638</wp:posOffset>
                      </wp:positionH>
                      <wp:positionV relativeFrom="paragraph">
                        <wp:posOffset>53781</wp:posOffset>
                      </wp:positionV>
                      <wp:extent cx="396820" cy="287655"/>
                      <wp:effectExtent l="0" t="0" r="22860" b="1714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820" cy="2876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4B92" w:rsidRDefault="00994B92" w:rsidP="00FB34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0" type="#_x0000_t202" style="position:absolute;margin-left:48.95pt;margin-top:4.25pt;width:31.25pt;height:22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" fillcolor="white [3201]" strokecolor="black [3200]" strokeweight="2pt">
                      <v:textbox>
                        <w:txbxContent>
                          <w:p w:rsidR="00994B92" w:rsidRDefault="00994B92" w:rsidP="00FB348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Support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94" w:type="dxa"/>
          </w:tcPr>
          <w:p w:rsidR="00994B92" w:rsidRDefault="00994B92" w:rsidP="005727C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85A9F51" wp14:editId="479EDD43">
                      <wp:simplePos x="0" y="0"/>
                      <wp:positionH relativeFrom="column">
                        <wp:posOffset>1152635</wp:posOffset>
                      </wp:positionH>
                      <wp:positionV relativeFrom="paragraph">
                        <wp:posOffset>53782</wp:posOffset>
                      </wp:positionV>
                      <wp:extent cx="427383" cy="287655"/>
                      <wp:effectExtent l="0" t="0" r="10795" b="17145"/>
                      <wp:wrapNone/>
                      <wp:docPr id="288" name="Text Box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383" cy="2876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4B92" w:rsidRDefault="00994B92" w:rsidP="00FB34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8" o:spid="_x0000_s1031" type="#_x0000_t202" style="position:absolute;margin-left:90.75pt;margin-top:4.25pt;width:33.65pt;height:22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" fillcolor="white [3201]" strokecolor="black [3200]" strokeweight="2pt">
                      <v:textbox>
                        <w:txbxContent>
                          <w:p w:rsidR="00994B92" w:rsidRDefault="00994B92" w:rsidP="00FB348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Support with modification</w:t>
            </w:r>
          </w:p>
        </w:tc>
        <w:tc>
          <w:tcPr>
            <w:tcW w:w="1842" w:type="dxa"/>
          </w:tcPr>
          <w:p w:rsidR="00994B92" w:rsidRDefault="00994B92" w:rsidP="005727C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49B307A" wp14:editId="409F89B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49530</wp:posOffset>
                      </wp:positionV>
                      <wp:extent cx="424815" cy="287655"/>
                      <wp:effectExtent l="0" t="0" r="13335" b="17145"/>
                      <wp:wrapNone/>
                      <wp:docPr id="303" name="Text Box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94B92" w:rsidRDefault="00994B92" w:rsidP="003560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3" o:spid="_x0000_s1032" type="#_x0000_t202" style="position:absolute;margin-left:48.7pt;margin-top:3.9pt;width:33.45pt;height:22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" fillcolor="window" strokecolor="windowText" strokeweight="2pt">
                      <v:textbox>
                        <w:txbxContent>
                          <w:p w:rsidR="00994B92" w:rsidRDefault="00994B92" w:rsidP="003560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Oppose</w:t>
            </w:r>
          </w:p>
        </w:tc>
      </w:tr>
    </w:tbl>
    <w:p w:rsidR="00FB348A" w:rsidRDefault="00FB348A" w:rsidP="00FB348A">
      <w:pPr>
        <w:pStyle w:val="ListParagraph"/>
        <w:ind w:left="0"/>
        <w:rPr>
          <w:rFonts w:ascii="Arial" w:hAnsi="Arial" w:cs="Arial"/>
        </w:rPr>
      </w:pPr>
    </w:p>
    <w:p w:rsidR="0025149C" w:rsidRPr="00F03A91" w:rsidRDefault="00FB348A" w:rsidP="0025149C">
      <w:pPr>
        <w:pStyle w:val="ListParagraph"/>
        <w:ind w:left="0"/>
        <w:rPr>
          <w:rFonts w:ascii="Arial" w:hAnsi="Arial" w:cs="Arial"/>
        </w:rPr>
      </w:pPr>
      <w:r w:rsidRPr="00F03A91">
        <w:rPr>
          <w:rFonts w:ascii="Arial" w:hAnsi="Arial" w:cs="Arial"/>
        </w:rPr>
        <w:t>Please use the following sp</w:t>
      </w:r>
      <w:r w:rsidR="00F37926">
        <w:rPr>
          <w:rFonts w:ascii="Arial" w:hAnsi="Arial" w:cs="Arial"/>
        </w:rPr>
        <w:t>ace to write your comments</w:t>
      </w:r>
      <w:r w:rsidRPr="00F03A91">
        <w:rPr>
          <w:rFonts w:ascii="Arial" w:hAnsi="Arial" w:cs="Arial"/>
        </w:rPr>
        <w:t xml:space="preserve">, clearly stating the policy, paragraph or page number you are commenting </w:t>
      </w:r>
      <w:r w:rsidR="0025149C">
        <w:rPr>
          <w:rFonts w:ascii="Arial" w:hAnsi="Arial" w:cs="Arial"/>
        </w:rPr>
        <w:t xml:space="preserve">on. </w:t>
      </w:r>
      <w:r w:rsidR="00B330E8">
        <w:rPr>
          <w:rFonts w:ascii="Arial" w:hAnsi="Arial" w:cs="Arial"/>
        </w:rPr>
        <w:t xml:space="preserve"> </w:t>
      </w:r>
      <w:r w:rsidR="0025149C">
        <w:rPr>
          <w:rFonts w:ascii="Arial" w:hAnsi="Arial" w:cs="Arial"/>
        </w:rPr>
        <w:t xml:space="preserve">Continue on further sheets </w:t>
      </w:r>
      <w:r w:rsidRPr="00F03A91">
        <w:rPr>
          <w:rFonts w:ascii="Arial" w:hAnsi="Arial" w:cs="Arial"/>
        </w:rPr>
        <w:t xml:space="preserve">as necessary. </w:t>
      </w:r>
      <w:r w:rsidR="0025149C">
        <w:rPr>
          <w:rFonts w:ascii="Arial" w:hAnsi="Arial" w:cs="Arial"/>
        </w:rPr>
        <w:t xml:space="preserve">Please provide reasons for your comments. </w:t>
      </w:r>
    </w:p>
    <w:p w:rsidR="00FB348A" w:rsidRPr="00F03A91" w:rsidRDefault="00FB348A" w:rsidP="00FB348A">
      <w:pPr>
        <w:pStyle w:val="ListParagraph"/>
        <w:ind w:left="0"/>
        <w:rPr>
          <w:rFonts w:ascii="Arial" w:hAnsi="Arial" w:cs="Arial"/>
        </w:rPr>
      </w:pPr>
    </w:p>
    <w:p w:rsidR="00FB348A" w:rsidRPr="0071665D" w:rsidRDefault="00FB348A" w:rsidP="00FB348A">
      <w:pPr>
        <w:rPr>
          <w:rFonts w:ascii="Arial" w:hAnsi="Arial" w:cs="Arial"/>
        </w:rPr>
      </w:pPr>
    </w:p>
    <w:p w:rsidR="00FB348A" w:rsidRDefault="00FB348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B348A" w:rsidRDefault="00FB348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B348A" w:rsidRDefault="00FB348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B348A" w:rsidRDefault="00FB348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B348A" w:rsidRDefault="00FB348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B348A" w:rsidRDefault="00FB348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B348A" w:rsidRDefault="00FB348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B348A" w:rsidRDefault="00FB348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B348A" w:rsidRDefault="00FB348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EF01FA" w:rsidRDefault="00EF01F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EF01FA" w:rsidRDefault="00EF01F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EF01FA" w:rsidRDefault="00EF01F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EF01FA" w:rsidRDefault="00EF01F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B348A" w:rsidRDefault="00FB348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B348A" w:rsidRPr="004D427E" w:rsidRDefault="00FB348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B348A" w:rsidRDefault="00FB348A" w:rsidP="00FB348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25149C" w:rsidRPr="0071665D" w:rsidRDefault="0025149C" w:rsidP="00FB348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FB348A" w:rsidRPr="00FB348A" w:rsidRDefault="005F585B" w:rsidP="00FB348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ning Policy Context </w:t>
      </w:r>
    </w:p>
    <w:p w:rsidR="00FB348A" w:rsidRDefault="00FB348A" w:rsidP="00FB348A">
      <w:pPr>
        <w:pStyle w:val="ListParagraph"/>
        <w:ind w:left="0"/>
        <w:rPr>
          <w:rFonts w:ascii="Arial" w:hAnsi="Arial" w:cs="Arial"/>
        </w:rPr>
      </w:pPr>
    </w:p>
    <w:p w:rsidR="00FB348A" w:rsidRDefault="00FB348A" w:rsidP="00FB348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Do you support, oppose, or wish to comment on this s</w:t>
      </w:r>
      <w:r w:rsidR="003F458A">
        <w:rPr>
          <w:rFonts w:ascii="Arial" w:hAnsi="Arial" w:cs="Arial"/>
        </w:rPr>
        <w:t>ection? (Please tick)</w:t>
      </w:r>
    </w:p>
    <w:p w:rsidR="00FB348A" w:rsidRDefault="00FB348A" w:rsidP="00FB348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1842"/>
      </w:tblGrid>
      <w:tr w:rsidR="00994B92" w:rsidTr="005727C8">
        <w:tc>
          <w:tcPr>
            <w:tcW w:w="1809" w:type="dxa"/>
          </w:tcPr>
          <w:p w:rsidR="00994B92" w:rsidRDefault="00994B92" w:rsidP="005727C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144218B" wp14:editId="6DC7A33E">
                      <wp:simplePos x="0" y="0"/>
                      <wp:positionH relativeFrom="column">
                        <wp:posOffset>621638</wp:posOffset>
                      </wp:positionH>
                      <wp:positionV relativeFrom="paragraph">
                        <wp:posOffset>53781</wp:posOffset>
                      </wp:positionV>
                      <wp:extent cx="396820" cy="287655"/>
                      <wp:effectExtent l="0" t="0" r="22860" b="17145"/>
                      <wp:wrapNone/>
                      <wp:docPr id="309" name="Text Box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820" cy="2876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4B92" w:rsidRDefault="00994B92" w:rsidP="003560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9" o:spid="_x0000_s1033" type="#_x0000_t202" style="position:absolute;margin-left:48.95pt;margin-top:4.25pt;width:31.25pt;height:22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" fillcolor="white [3201]" strokecolor="black [3200]" strokeweight="2pt">
                      <v:textbox>
                        <w:txbxContent>
                          <w:p w:rsidR="00994B92" w:rsidRDefault="00994B92" w:rsidP="003560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Support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94" w:type="dxa"/>
          </w:tcPr>
          <w:p w:rsidR="00994B92" w:rsidRDefault="00994B92" w:rsidP="005727C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ECE61E2" wp14:editId="6E8DE55A">
                      <wp:simplePos x="0" y="0"/>
                      <wp:positionH relativeFrom="column">
                        <wp:posOffset>1152635</wp:posOffset>
                      </wp:positionH>
                      <wp:positionV relativeFrom="paragraph">
                        <wp:posOffset>53782</wp:posOffset>
                      </wp:positionV>
                      <wp:extent cx="427383" cy="287655"/>
                      <wp:effectExtent l="0" t="0" r="10795" b="17145"/>
                      <wp:wrapNone/>
                      <wp:docPr id="310" name="Text Box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383" cy="2876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4B92" w:rsidRDefault="00994B92" w:rsidP="003560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0" o:spid="_x0000_s1034" type="#_x0000_t202" style="position:absolute;margin-left:90.75pt;margin-top:4.25pt;width:33.65pt;height:22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" fillcolor="white [3201]" strokecolor="black [3200]" strokeweight="2pt">
                      <v:textbox>
                        <w:txbxContent>
                          <w:p w:rsidR="00994B92" w:rsidRDefault="00994B92" w:rsidP="003560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Support with modification</w:t>
            </w:r>
          </w:p>
        </w:tc>
        <w:tc>
          <w:tcPr>
            <w:tcW w:w="1842" w:type="dxa"/>
          </w:tcPr>
          <w:p w:rsidR="00994B92" w:rsidRDefault="00994B92" w:rsidP="005727C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4A4AE1F" wp14:editId="4CB8C1FD">
                      <wp:simplePos x="0" y="0"/>
                      <wp:positionH relativeFrom="column">
                        <wp:posOffset>589916</wp:posOffset>
                      </wp:positionH>
                      <wp:positionV relativeFrom="paragraph">
                        <wp:posOffset>48895</wp:posOffset>
                      </wp:positionV>
                      <wp:extent cx="453390" cy="287655"/>
                      <wp:effectExtent l="0" t="0" r="22860" b="17145"/>
                      <wp:wrapNone/>
                      <wp:docPr id="311" name="Text Box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39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94B92" w:rsidRDefault="00994B92" w:rsidP="003560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1" o:spid="_x0000_s1035" type="#_x0000_t202" style="position:absolute;margin-left:46.45pt;margin-top:3.85pt;width:35.7pt;height:22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" fillcolor="window" strokecolor="windowText" strokeweight="2pt">
                      <v:textbox>
                        <w:txbxContent>
                          <w:p w:rsidR="00994B92" w:rsidRDefault="00994B92" w:rsidP="003560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Oppose</w:t>
            </w:r>
          </w:p>
        </w:tc>
      </w:tr>
    </w:tbl>
    <w:p w:rsidR="00FB348A" w:rsidRDefault="00FB348A" w:rsidP="00FB348A">
      <w:pPr>
        <w:pStyle w:val="ListParagraph"/>
        <w:ind w:left="0"/>
        <w:rPr>
          <w:rFonts w:ascii="Arial" w:hAnsi="Arial" w:cs="Arial"/>
        </w:rPr>
      </w:pPr>
    </w:p>
    <w:p w:rsidR="00FB348A" w:rsidRPr="00F03A91" w:rsidRDefault="00FB348A" w:rsidP="00FB348A">
      <w:pPr>
        <w:pStyle w:val="ListParagraph"/>
        <w:ind w:left="0"/>
        <w:rPr>
          <w:rFonts w:ascii="Arial" w:hAnsi="Arial" w:cs="Arial"/>
        </w:rPr>
      </w:pPr>
      <w:r w:rsidRPr="00F03A91">
        <w:rPr>
          <w:rFonts w:ascii="Arial" w:hAnsi="Arial" w:cs="Arial"/>
        </w:rPr>
        <w:t>Please use the following sp</w:t>
      </w:r>
      <w:r w:rsidR="00F37926">
        <w:rPr>
          <w:rFonts w:ascii="Arial" w:hAnsi="Arial" w:cs="Arial"/>
        </w:rPr>
        <w:t>ace to write your comments</w:t>
      </w:r>
      <w:r w:rsidRPr="00F03A91">
        <w:rPr>
          <w:rFonts w:ascii="Arial" w:hAnsi="Arial" w:cs="Arial"/>
        </w:rPr>
        <w:t>, clearly stating the policy, paragraph or page number you are commenting</w:t>
      </w:r>
      <w:r w:rsidR="0025149C">
        <w:rPr>
          <w:rFonts w:ascii="Arial" w:hAnsi="Arial" w:cs="Arial"/>
        </w:rPr>
        <w:t xml:space="preserve"> on. Continue on further sheets </w:t>
      </w:r>
      <w:r w:rsidRPr="00F03A91">
        <w:rPr>
          <w:rFonts w:ascii="Arial" w:hAnsi="Arial" w:cs="Arial"/>
        </w:rPr>
        <w:t xml:space="preserve">as necessary. </w:t>
      </w:r>
      <w:r w:rsidR="0025149C">
        <w:rPr>
          <w:rFonts w:ascii="Arial" w:hAnsi="Arial" w:cs="Arial"/>
        </w:rPr>
        <w:t xml:space="preserve"> Please provide reasons for your comments.</w:t>
      </w:r>
    </w:p>
    <w:p w:rsidR="00FB348A" w:rsidRPr="0071665D" w:rsidRDefault="00FB348A" w:rsidP="00FB348A">
      <w:pPr>
        <w:rPr>
          <w:rFonts w:ascii="Arial" w:hAnsi="Arial" w:cs="Arial"/>
        </w:rPr>
      </w:pPr>
    </w:p>
    <w:p w:rsidR="00FB348A" w:rsidRDefault="00FB348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B348A" w:rsidRDefault="00FB348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7A48A0" w:rsidRDefault="007A48A0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B348A" w:rsidRDefault="00FB348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B348A" w:rsidRDefault="00FB348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B348A" w:rsidRDefault="00FB348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B348A" w:rsidRDefault="00FB348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B348A" w:rsidRDefault="00FB348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EF01FA" w:rsidRDefault="00EF01F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EF01FA" w:rsidRDefault="00EF01F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EF01FA" w:rsidRDefault="00EF01F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EF01FA" w:rsidRDefault="00EF01F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B348A" w:rsidRPr="004D427E" w:rsidRDefault="00FB348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B348A" w:rsidRPr="0071665D" w:rsidRDefault="00FB348A" w:rsidP="00FB348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FB348A" w:rsidRPr="0071665D" w:rsidRDefault="00FB348A" w:rsidP="00FB348A">
      <w:pP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B348A" w:rsidRPr="004D3B47" w:rsidRDefault="005F585B" w:rsidP="00FB348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ty View on Planning Issues</w:t>
      </w:r>
      <w:r w:rsidR="004D3B47" w:rsidRPr="004D3B47">
        <w:rPr>
          <w:rFonts w:ascii="Arial" w:hAnsi="Arial" w:cs="Arial"/>
          <w:b/>
        </w:rPr>
        <w:t xml:space="preserve"> </w:t>
      </w:r>
    </w:p>
    <w:p w:rsidR="00FB348A" w:rsidRDefault="00FB348A" w:rsidP="00FB348A">
      <w:pPr>
        <w:pStyle w:val="ListParagraph"/>
        <w:ind w:left="0"/>
        <w:rPr>
          <w:rFonts w:ascii="Arial" w:hAnsi="Arial" w:cs="Arial"/>
        </w:rPr>
      </w:pPr>
    </w:p>
    <w:p w:rsidR="00FB348A" w:rsidRDefault="00FB348A" w:rsidP="00FB348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Do you support, oppose, or wish to comment on this s</w:t>
      </w:r>
      <w:r w:rsidR="003F458A">
        <w:rPr>
          <w:rFonts w:ascii="Arial" w:hAnsi="Arial" w:cs="Arial"/>
        </w:rPr>
        <w:t>ection? (Please tick)</w:t>
      </w:r>
      <w:r>
        <w:rPr>
          <w:rFonts w:ascii="Arial" w:hAnsi="Arial" w:cs="Arial"/>
        </w:rPr>
        <w:t xml:space="preserve"> </w:t>
      </w:r>
    </w:p>
    <w:p w:rsidR="00FB348A" w:rsidRDefault="00FB348A" w:rsidP="00FB348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1842"/>
      </w:tblGrid>
      <w:tr w:rsidR="00994B92" w:rsidTr="005727C8">
        <w:tc>
          <w:tcPr>
            <w:tcW w:w="1809" w:type="dxa"/>
          </w:tcPr>
          <w:p w:rsidR="00994B92" w:rsidRDefault="00994B92" w:rsidP="005727C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5804943" wp14:editId="65876FFF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-11429</wp:posOffset>
                      </wp:positionV>
                      <wp:extent cx="396820" cy="266700"/>
                      <wp:effectExtent l="0" t="0" r="22860" b="19050"/>
                      <wp:wrapNone/>
                      <wp:docPr id="313" name="Text Box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820" cy="266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4B92" w:rsidRDefault="00994B92" w:rsidP="003560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3" o:spid="_x0000_s1036" type="#_x0000_t202" style="position:absolute;margin-left:48.85pt;margin-top:-.9pt;width:31.25pt;height:2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" fillcolor="white [3201]" strokecolor="black [3200]" strokeweight="2pt">
                      <v:textbox>
                        <w:txbxContent>
                          <w:p w:rsidR="00994B92" w:rsidRDefault="00994B92" w:rsidP="003560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Support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94" w:type="dxa"/>
          </w:tcPr>
          <w:p w:rsidR="00994B92" w:rsidRDefault="00994B92" w:rsidP="005727C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7E06F9E" wp14:editId="1826BC0B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-11430</wp:posOffset>
                      </wp:positionV>
                      <wp:extent cx="427383" cy="266700"/>
                      <wp:effectExtent l="0" t="0" r="10795" b="19050"/>
                      <wp:wrapNone/>
                      <wp:docPr id="314" name="Text Box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383" cy="266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4B92" w:rsidRDefault="00994B92" w:rsidP="003560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4" o:spid="_x0000_s1037" type="#_x0000_t202" style="position:absolute;margin-left:90.4pt;margin-top:-.9pt;width:33.65pt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" fillcolor="white [3201]" strokecolor="black [3200]" strokeweight="2pt">
                      <v:textbox>
                        <w:txbxContent>
                          <w:p w:rsidR="00994B92" w:rsidRDefault="00994B92" w:rsidP="003560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Support with modification</w:t>
            </w:r>
          </w:p>
        </w:tc>
        <w:tc>
          <w:tcPr>
            <w:tcW w:w="1842" w:type="dxa"/>
          </w:tcPr>
          <w:p w:rsidR="00994B92" w:rsidRDefault="00994B92" w:rsidP="005727C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108BBF4" wp14:editId="671F3DD4">
                      <wp:simplePos x="0" y="0"/>
                      <wp:positionH relativeFrom="column">
                        <wp:posOffset>589916</wp:posOffset>
                      </wp:positionH>
                      <wp:positionV relativeFrom="paragraph">
                        <wp:posOffset>-11430</wp:posOffset>
                      </wp:positionV>
                      <wp:extent cx="453390" cy="266700"/>
                      <wp:effectExtent l="0" t="0" r="22860" b="19050"/>
                      <wp:wrapNone/>
                      <wp:docPr id="315" name="Text Box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39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94B92" w:rsidRDefault="00994B92" w:rsidP="003560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5" o:spid="_x0000_s1038" type="#_x0000_t202" style="position:absolute;margin-left:46.45pt;margin-top:-.9pt;width:35.7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" fillcolor="window" strokecolor="windowText" strokeweight="2pt">
                      <v:textbox>
                        <w:txbxContent>
                          <w:p w:rsidR="00994B92" w:rsidRDefault="00994B92" w:rsidP="003560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Oppose</w:t>
            </w:r>
          </w:p>
        </w:tc>
      </w:tr>
    </w:tbl>
    <w:p w:rsidR="00FB348A" w:rsidRDefault="00FB348A" w:rsidP="00FB348A">
      <w:pPr>
        <w:pStyle w:val="ListParagraph"/>
        <w:ind w:left="0"/>
        <w:rPr>
          <w:rFonts w:ascii="Arial" w:hAnsi="Arial" w:cs="Arial"/>
        </w:rPr>
      </w:pPr>
    </w:p>
    <w:p w:rsidR="00FB348A" w:rsidRPr="00F03A91" w:rsidRDefault="00FB348A" w:rsidP="00FB348A">
      <w:pPr>
        <w:pStyle w:val="ListParagraph"/>
        <w:ind w:left="0"/>
        <w:rPr>
          <w:rFonts w:ascii="Arial" w:hAnsi="Arial" w:cs="Arial"/>
        </w:rPr>
      </w:pPr>
      <w:r w:rsidRPr="00F03A91">
        <w:rPr>
          <w:rFonts w:ascii="Arial" w:hAnsi="Arial" w:cs="Arial"/>
        </w:rPr>
        <w:t>Please use the following sp</w:t>
      </w:r>
      <w:r w:rsidR="00F37926">
        <w:rPr>
          <w:rFonts w:ascii="Arial" w:hAnsi="Arial" w:cs="Arial"/>
        </w:rPr>
        <w:t>ace to write your comments</w:t>
      </w:r>
      <w:r w:rsidRPr="00F03A91">
        <w:rPr>
          <w:rFonts w:ascii="Arial" w:hAnsi="Arial" w:cs="Arial"/>
        </w:rPr>
        <w:t>, clearly stating the policy, paragraph or page number you are commenting</w:t>
      </w:r>
      <w:r w:rsidR="00EF01FA">
        <w:rPr>
          <w:rFonts w:ascii="Arial" w:hAnsi="Arial" w:cs="Arial"/>
        </w:rPr>
        <w:t xml:space="preserve"> on.</w:t>
      </w:r>
      <w:r w:rsidR="00B330E8">
        <w:rPr>
          <w:rFonts w:ascii="Arial" w:hAnsi="Arial" w:cs="Arial"/>
        </w:rPr>
        <w:t xml:space="preserve"> </w:t>
      </w:r>
      <w:r w:rsidR="00EF01FA">
        <w:rPr>
          <w:rFonts w:ascii="Arial" w:hAnsi="Arial" w:cs="Arial"/>
        </w:rPr>
        <w:t xml:space="preserve"> Continue on further sheets</w:t>
      </w:r>
      <w:r w:rsidRPr="00F03A91">
        <w:rPr>
          <w:rFonts w:ascii="Arial" w:hAnsi="Arial" w:cs="Arial"/>
        </w:rPr>
        <w:t xml:space="preserve"> as necessary. </w:t>
      </w:r>
      <w:r w:rsidR="0025149C">
        <w:rPr>
          <w:rFonts w:ascii="Arial" w:hAnsi="Arial" w:cs="Arial"/>
        </w:rPr>
        <w:t xml:space="preserve"> Please provide reasons for your comments.</w:t>
      </w:r>
    </w:p>
    <w:p w:rsidR="00FB348A" w:rsidRPr="0071665D" w:rsidRDefault="00FB348A" w:rsidP="00FB348A">
      <w:pPr>
        <w:rPr>
          <w:rFonts w:ascii="Arial" w:hAnsi="Arial" w:cs="Arial"/>
        </w:rPr>
      </w:pPr>
    </w:p>
    <w:p w:rsidR="00FB348A" w:rsidRDefault="00FB348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B348A" w:rsidRDefault="00FB348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B348A" w:rsidRDefault="00FB348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B348A" w:rsidRDefault="00FB348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B348A" w:rsidRDefault="00FB348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B348A" w:rsidRDefault="00FB348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7A48A0" w:rsidRDefault="007A48A0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B348A" w:rsidRDefault="00FB348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B348A" w:rsidRPr="0025149C" w:rsidRDefault="00FB348A" w:rsidP="00FB3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  <w:u w:val="single"/>
        </w:rPr>
      </w:pPr>
    </w:p>
    <w:p w:rsidR="00FB348A" w:rsidRDefault="00FB348A" w:rsidP="00FB348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3F458A" w:rsidRDefault="003F458A" w:rsidP="00EF01FA">
      <w:pPr>
        <w:rPr>
          <w:rFonts w:ascii="Arial" w:hAnsi="Arial" w:cs="Arial"/>
          <w:color w:val="000000"/>
          <w:sz w:val="22"/>
          <w:szCs w:val="22"/>
        </w:rPr>
      </w:pPr>
    </w:p>
    <w:p w:rsidR="00EF01FA" w:rsidRDefault="00EF01FA" w:rsidP="00EF01FA">
      <w:pPr>
        <w:rPr>
          <w:rFonts w:ascii="Arial" w:hAnsi="Arial" w:cs="Arial"/>
          <w:color w:val="000000"/>
          <w:sz w:val="22"/>
          <w:szCs w:val="22"/>
        </w:rPr>
      </w:pPr>
    </w:p>
    <w:p w:rsidR="00EF01FA" w:rsidRDefault="00EF01FA" w:rsidP="00EF01FA">
      <w:pPr>
        <w:rPr>
          <w:rFonts w:ascii="Arial" w:hAnsi="Arial" w:cs="Arial"/>
          <w:color w:val="000000"/>
          <w:sz w:val="22"/>
          <w:szCs w:val="22"/>
        </w:rPr>
      </w:pPr>
    </w:p>
    <w:p w:rsidR="00BD4AEF" w:rsidRDefault="00BD4AEF" w:rsidP="00FB348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BD4AEF" w:rsidRPr="004D3B47" w:rsidRDefault="004E26F1" w:rsidP="00BD4AEF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sion, objectives and l</w:t>
      </w:r>
      <w:r w:rsidR="005F585B">
        <w:rPr>
          <w:rFonts w:ascii="Arial" w:hAnsi="Arial" w:cs="Arial"/>
          <w:b/>
        </w:rPr>
        <w:t xml:space="preserve">and use policies </w:t>
      </w:r>
      <w:r w:rsidR="00BD4AEF" w:rsidRPr="004D3B47">
        <w:rPr>
          <w:rFonts w:ascii="Arial" w:hAnsi="Arial" w:cs="Arial"/>
          <w:b/>
        </w:rPr>
        <w:t xml:space="preserve"> </w:t>
      </w:r>
    </w:p>
    <w:p w:rsidR="00BD4AEF" w:rsidRDefault="00BD4AEF" w:rsidP="00BD4AEF">
      <w:pPr>
        <w:pStyle w:val="ListParagraph"/>
        <w:ind w:left="0"/>
        <w:rPr>
          <w:rFonts w:ascii="Arial" w:hAnsi="Arial" w:cs="Arial"/>
        </w:rPr>
      </w:pPr>
    </w:p>
    <w:p w:rsidR="00BD4AEF" w:rsidRDefault="00BD4AEF" w:rsidP="00BD4AEF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Do you support, oppose, or wish to comment on this se</w:t>
      </w:r>
      <w:r w:rsidR="003F458A">
        <w:rPr>
          <w:rFonts w:ascii="Arial" w:hAnsi="Arial" w:cs="Arial"/>
        </w:rPr>
        <w:t>ction? (Please tick)</w:t>
      </w:r>
    </w:p>
    <w:p w:rsidR="00BD4AEF" w:rsidRDefault="00BD4AEF" w:rsidP="00BD4AEF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1842"/>
      </w:tblGrid>
      <w:tr w:rsidR="00994B92" w:rsidTr="009D7E35">
        <w:tc>
          <w:tcPr>
            <w:tcW w:w="1809" w:type="dxa"/>
          </w:tcPr>
          <w:p w:rsidR="00994B92" w:rsidRDefault="00994B92" w:rsidP="009D7E3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172E2E3" wp14:editId="3F770F88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57150</wp:posOffset>
                      </wp:positionV>
                      <wp:extent cx="396820" cy="287655"/>
                      <wp:effectExtent l="0" t="0" r="22860" b="1714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820" cy="2876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4B92" w:rsidRDefault="00994B92" w:rsidP="00BD4A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9" type="#_x0000_t202" style="position:absolute;margin-left:48.85pt;margin-top:4.5pt;width:31.25pt;height:22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" fillcolor="white [3201]" strokecolor="black [3200]" strokeweight="2pt">
                      <v:textbox>
                        <w:txbxContent>
                          <w:p w:rsidR="00994B92" w:rsidRDefault="00994B92" w:rsidP="00BD4AE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Support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94" w:type="dxa"/>
          </w:tcPr>
          <w:p w:rsidR="00994B92" w:rsidRDefault="00994B92" w:rsidP="009D7E3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59BB1EA" wp14:editId="51055239">
                      <wp:simplePos x="0" y="0"/>
                      <wp:positionH relativeFrom="column">
                        <wp:posOffset>1152635</wp:posOffset>
                      </wp:positionH>
                      <wp:positionV relativeFrom="paragraph">
                        <wp:posOffset>53782</wp:posOffset>
                      </wp:positionV>
                      <wp:extent cx="427383" cy="287655"/>
                      <wp:effectExtent l="0" t="0" r="10795" b="1714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383" cy="2876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4B92" w:rsidRDefault="00994B92" w:rsidP="00BD4A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40" type="#_x0000_t202" style="position:absolute;margin-left:90.75pt;margin-top:4.25pt;width:33.65pt;height:22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" fillcolor="white [3201]" strokecolor="black [3200]" strokeweight="2pt">
                      <v:textbox>
                        <w:txbxContent>
                          <w:p w:rsidR="00994B92" w:rsidRDefault="00994B92" w:rsidP="00BD4AE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Support with modification</w:t>
            </w:r>
          </w:p>
        </w:tc>
        <w:tc>
          <w:tcPr>
            <w:tcW w:w="1842" w:type="dxa"/>
          </w:tcPr>
          <w:p w:rsidR="00994B92" w:rsidRDefault="00994B92" w:rsidP="009D7E3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43023FB" wp14:editId="55E134C4">
                      <wp:simplePos x="0" y="0"/>
                      <wp:positionH relativeFrom="column">
                        <wp:posOffset>608966</wp:posOffset>
                      </wp:positionH>
                      <wp:positionV relativeFrom="paragraph">
                        <wp:posOffset>57150</wp:posOffset>
                      </wp:positionV>
                      <wp:extent cx="434340" cy="287655"/>
                      <wp:effectExtent l="0" t="0" r="22860" b="1714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94B92" w:rsidRDefault="00994B92" w:rsidP="00BD4A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41" type="#_x0000_t202" style="position:absolute;margin-left:47.95pt;margin-top:4.5pt;width:34.2pt;height:22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" fillcolor="window" strokecolor="windowText" strokeweight="2pt">
                      <v:textbox>
                        <w:txbxContent>
                          <w:p w:rsidR="00994B92" w:rsidRDefault="00994B92" w:rsidP="00BD4AE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Oppose</w:t>
            </w:r>
          </w:p>
        </w:tc>
      </w:tr>
    </w:tbl>
    <w:p w:rsidR="00BD4AEF" w:rsidRDefault="00BD4AEF" w:rsidP="00BD4AEF">
      <w:pPr>
        <w:pStyle w:val="ListParagraph"/>
        <w:ind w:left="0"/>
        <w:rPr>
          <w:rFonts w:ascii="Arial" w:hAnsi="Arial" w:cs="Arial"/>
        </w:rPr>
      </w:pPr>
    </w:p>
    <w:p w:rsidR="00EF01FA" w:rsidRDefault="00EF01FA" w:rsidP="00BD4AEF">
      <w:pPr>
        <w:pStyle w:val="ListParagraph"/>
        <w:ind w:left="0"/>
        <w:rPr>
          <w:rFonts w:ascii="Arial" w:hAnsi="Arial" w:cs="Arial"/>
        </w:rPr>
      </w:pPr>
    </w:p>
    <w:p w:rsidR="00BD4AEF" w:rsidRPr="00F03A91" w:rsidRDefault="00BD4AEF" w:rsidP="00BD4AEF">
      <w:pPr>
        <w:pStyle w:val="ListParagraph"/>
        <w:ind w:left="0"/>
        <w:rPr>
          <w:rFonts w:ascii="Arial" w:hAnsi="Arial" w:cs="Arial"/>
        </w:rPr>
      </w:pPr>
      <w:r w:rsidRPr="00F03A91">
        <w:rPr>
          <w:rFonts w:ascii="Arial" w:hAnsi="Arial" w:cs="Arial"/>
        </w:rPr>
        <w:t>Please use the following space to write your</w:t>
      </w:r>
      <w:r w:rsidR="00F37926">
        <w:rPr>
          <w:rFonts w:ascii="Arial" w:hAnsi="Arial" w:cs="Arial"/>
        </w:rPr>
        <w:t xml:space="preserve"> comments</w:t>
      </w:r>
      <w:r w:rsidRPr="00F03A91">
        <w:rPr>
          <w:rFonts w:ascii="Arial" w:hAnsi="Arial" w:cs="Arial"/>
        </w:rPr>
        <w:t>, clearly stating the policy, paragraph or page number you are commenting</w:t>
      </w:r>
      <w:r w:rsidR="00EF01FA">
        <w:rPr>
          <w:rFonts w:ascii="Arial" w:hAnsi="Arial" w:cs="Arial"/>
        </w:rPr>
        <w:t xml:space="preserve"> on. Continue on further sheets</w:t>
      </w:r>
      <w:r w:rsidRPr="00F03A91">
        <w:rPr>
          <w:rFonts w:ascii="Arial" w:hAnsi="Arial" w:cs="Arial"/>
        </w:rPr>
        <w:t xml:space="preserve"> as necessary. </w:t>
      </w:r>
      <w:r w:rsidR="00EF01FA">
        <w:rPr>
          <w:rFonts w:ascii="Arial" w:hAnsi="Arial" w:cs="Arial"/>
        </w:rPr>
        <w:t xml:space="preserve"> Please provide reasons for your comments.</w:t>
      </w:r>
    </w:p>
    <w:p w:rsidR="00BD4AEF" w:rsidRPr="0071665D" w:rsidRDefault="00BD4AEF" w:rsidP="00BD4AEF">
      <w:pPr>
        <w:rPr>
          <w:rFonts w:ascii="Arial" w:hAnsi="Arial" w:cs="Arial"/>
        </w:rPr>
      </w:pPr>
    </w:p>
    <w:p w:rsidR="00BD4AEF" w:rsidRDefault="00BD4AEF" w:rsidP="00BD4A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BD4AEF" w:rsidRDefault="00BD4AEF" w:rsidP="00BD4A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BD4AEF" w:rsidRDefault="00BD4AEF" w:rsidP="00BD4A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BD4AEF" w:rsidRDefault="00BD4AEF" w:rsidP="00BD4A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BD4AEF" w:rsidRDefault="00BD4AEF" w:rsidP="00BD4A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BD4AEF" w:rsidRDefault="00BD4AEF" w:rsidP="00BD4A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BD4AEF" w:rsidRDefault="00BD4AEF" w:rsidP="00BD4A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BD4AEF" w:rsidRDefault="00BD4AEF" w:rsidP="00BD4A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BD4AEF" w:rsidRDefault="00BD4AEF" w:rsidP="00BD4A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BD4AEF" w:rsidRPr="004D427E" w:rsidRDefault="00BD4AEF" w:rsidP="00BD4A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jc w:val="right"/>
        <w:rPr>
          <w:rFonts w:ascii="Arial" w:hAnsi="Arial" w:cs="Arial"/>
          <w:sz w:val="22"/>
          <w:szCs w:val="22"/>
        </w:rPr>
      </w:pPr>
    </w:p>
    <w:p w:rsidR="00BD4AEF" w:rsidRDefault="00BD4AEF" w:rsidP="00BD4AEF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EF01FA" w:rsidRDefault="00EF01FA" w:rsidP="00994B92">
      <w:pPr>
        <w:rPr>
          <w:rFonts w:ascii="Arial" w:hAnsi="Arial" w:cs="Arial"/>
          <w:color w:val="000000"/>
          <w:sz w:val="22"/>
          <w:szCs w:val="22"/>
        </w:rPr>
      </w:pPr>
    </w:p>
    <w:p w:rsidR="00EF01FA" w:rsidRDefault="00EF01FA" w:rsidP="003F458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F37926" w:rsidRPr="00F37926" w:rsidRDefault="00F37926" w:rsidP="00F37926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lementation</w:t>
      </w:r>
      <w:r w:rsidRPr="00F37926">
        <w:rPr>
          <w:rFonts w:ascii="Arial" w:hAnsi="Arial" w:cs="Arial"/>
          <w:b/>
        </w:rPr>
        <w:t xml:space="preserve">  </w:t>
      </w:r>
    </w:p>
    <w:p w:rsidR="00F37926" w:rsidRDefault="00F37926" w:rsidP="00F37926">
      <w:pPr>
        <w:pStyle w:val="ListParagraph"/>
        <w:ind w:left="0"/>
        <w:rPr>
          <w:rFonts w:ascii="Arial" w:hAnsi="Arial" w:cs="Arial"/>
        </w:rPr>
      </w:pPr>
    </w:p>
    <w:p w:rsidR="00F37926" w:rsidRDefault="00F37926" w:rsidP="00F37926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Do you support, oppose, or wish to comment on this section? (Please tick)</w:t>
      </w:r>
    </w:p>
    <w:p w:rsidR="00F37926" w:rsidRDefault="00F37926" w:rsidP="00F37926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1842"/>
      </w:tblGrid>
      <w:tr w:rsidR="00F37926" w:rsidTr="004A63DA">
        <w:tc>
          <w:tcPr>
            <w:tcW w:w="1809" w:type="dxa"/>
          </w:tcPr>
          <w:p w:rsidR="00F37926" w:rsidRDefault="00F37926" w:rsidP="004A63D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E438264" wp14:editId="3EEE1CAE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57150</wp:posOffset>
                      </wp:positionV>
                      <wp:extent cx="396820" cy="287655"/>
                      <wp:effectExtent l="0" t="0" r="22860" b="1714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820" cy="2876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7926" w:rsidRDefault="00F37926" w:rsidP="00F379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42" type="#_x0000_t202" style="position:absolute;margin-left:48.85pt;margin-top:4.5pt;width:31.25pt;height:22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" fillcolor="white [3201]" strokecolor="black [3200]" strokeweight="2pt">
                      <v:textbox>
                        <w:txbxContent>
                          <w:p w:rsidR="00F37926" w:rsidRDefault="00F37926" w:rsidP="00F3792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Support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94" w:type="dxa"/>
          </w:tcPr>
          <w:p w:rsidR="00F37926" w:rsidRDefault="00F37926" w:rsidP="004A63D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FCF1DB2" wp14:editId="57B31160">
                      <wp:simplePos x="0" y="0"/>
                      <wp:positionH relativeFrom="column">
                        <wp:posOffset>1152635</wp:posOffset>
                      </wp:positionH>
                      <wp:positionV relativeFrom="paragraph">
                        <wp:posOffset>53782</wp:posOffset>
                      </wp:positionV>
                      <wp:extent cx="427383" cy="287655"/>
                      <wp:effectExtent l="0" t="0" r="10795" b="1714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383" cy="2876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7926" w:rsidRDefault="00F37926" w:rsidP="00F379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43" type="#_x0000_t202" style="position:absolute;margin-left:90.75pt;margin-top:4.25pt;width:33.65pt;height:22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" fillcolor="white [3201]" strokecolor="black [3200]" strokeweight="2pt">
                      <v:textbox>
                        <w:txbxContent>
                          <w:p w:rsidR="00F37926" w:rsidRDefault="00F37926" w:rsidP="00F3792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Support with modification</w:t>
            </w:r>
          </w:p>
        </w:tc>
        <w:tc>
          <w:tcPr>
            <w:tcW w:w="1842" w:type="dxa"/>
          </w:tcPr>
          <w:p w:rsidR="00F37926" w:rsidRDefault="00F37926" w:rsidP="004A63D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BAE764E" wp14:editId="3EFD4D6D">
                      <wp:simplePos x="0" y="0"/>
                      <wp:positionH relativeFrom="column">
                        <wp:posOffset>608966</wp:posOffset>
                      </wp:positionH>
                      <wp:positionV relativeFrom="paragraph">
                        <wp:posOffset>57150</wp:posOffset>
                      </wp:positionV>
                      <wp:extent cx="434340" cy="287655"/>
                      <wp:effectExtent l="0" t="0" r="22860" b="1714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37926" w:rsidRDefault="00F37926" w:rsidP="00F379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44" type="#_x0000_t202" style="position:absolute;margin-left:47.95pt;margin-top:4.5pt;width:34.2pt;height:22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" fillcolor="window" strokecolor="windowText" strokeweight="2pt">
                      <v:textbox>
                        <w:txbxContent>
                          <w:p w:rsidR="00F37926" w:rsidRDefault="00F37926" w:rsidP="00F3792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Oppose</w:t>
            </w:r>
          </w:p>
        </w:tc>
      </w:tr>
    </w:tbl>
    <w:p w:rsidR="00F37926" w:rsidRDefault="00F37926" w:rsidP="00F37926">
      <w:pPr>
        <w:pStyle w:val="ListParagraph"/>
        <w:ind w:left="0"/>
        <w:rPr>
          <w:rFonts w:ascii="Arial" w:hAnsi="Arial" w:cs="Arial"/>
        </w:rPr>
      </w:pPr>
    </w:p>
    <w:p w:rsidR="00F37926" w:rsidRDefault="00F37926" w:rsidP="00F37926">
      <w:pPr>
        <w:pStyle w:val="ListParagraph"/>
        <w:ind w:left="0"/>
        <w:rPr>
          <w:rFonts w:ascii="Arial" w:hAnsi="Arial" w:cs="Arial"/>
        </w:rPr>
      </w:pPr>
    </w:p>
    <w:p w:rsidR="00F37926" w:rsidRDefault="00F37926" w:rsidP="00F37926">
      <w:pPr>
        <w:pStyle w:val="ListParagraph"/>
        <w:ind w:left="0"/>
        <w:rPr>
          <w:rFonts w:ascii="Arial" w:hAnsi="Arial" w:cs="Arial"/>
        </w:rPr>
      </w:pPr>
    </w:p>
    <w:p w:rsidR="00F37926" w:rsidRPr="00F03A91" w:rsidRDefault="00F37926" w:rsidP="00F37926">
      <w:pPr>
        <w:pStyle w:val="ListParagraph"/>
        <w:ind w:left="0"/>
        <w:rPr>
          <w:rFonts w:ascii="Arial" w:hAnsi="Arial" w:cs="Arial"/>
        </w:rPr>
      </w:pPr>
      <w:r w:rsidRPr="00F03A91">
        <w:rPr>
          <w:rFonts w:ascii="Arial" w:hAnsi="Arial" w:cs="Arial"/>
        </w:rPr>
        <w:t>Please use the following space to write your</w:t>
      </w:r>
      <w:r>
        <w:rPr>
          <w:rFonts w:ascii="Arial" w:hAnsi="Arial" w:cs="Arial"/>
        </w:rPr>
        <w:t xml:space="preserve"> comments</w:t>
      </w:r>
      <w:r w:rsidRPr="00F03A91">
        <w:rPr>
          <w:rFonts w:ascii="Arial" w:hAnsi="Arial" w:cs="Arial"/>
        </w:rPr>
        <w:t>, clearly stating the policy, paragraph or page number you are commenting</w:t>
      </w:r>
      <w:r>
        <w:rPr>
          <w:rFonts w:ascii="Arial" w:hAnsi="Arial" w:cs="Arial"/>
        </w:rPr>
        <w:t xml:space="preserve"> on. Continue on further sheets</w:t>
      </w:r>
      <w:r w:rsidRPr="00F03A91">
        <w:rPr>
          <w:rFonts w:ascii="Arial" w:hAnsi="Arial" w:cs="Arial"/>
        </w:rPr>
        <w:t xml:space="preserve"> as necessary. </w:t>
      </w:r>
      <w:r>
        <w:rPr>
          <w:rFonts w:ascii="Arial" w:hAnsi="Arial" w:cs="Arial"/>
        </w:rPr>
        <w:t xml:space="preserve"> Please provide reasons for your comments.</w:t>
      </w:r>
    </w:p>
    <w:p w:rsidR="00F37926" w:rsidRPr="0071665D" w:rsidRDefault="00F37926" w:rsidP="00F37926">
      <w:pPr>
        <w:rPr>
          <w:rFonts w:ascii="Arial" w:hAnsi="Arial" w:cs="Arial"/>
        </w:rPr>
      </w:pPr>
    </w:p>
    <w:p w:rsidR="00F37926" w:rsidRDefault="00F37926" w:rsidP="00F3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37926" w:rsidRDefault="00F37926" w:rsidP="00F3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37926" w:rsidRDefault="00F37926" w:rsidP="00F3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37926" w:rsidRDefault="00F37926" w:rsidP="00F3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37926" w:rsidRDefault="00F37926" w:rsidP="00F3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37926" w:rsidRDefault="00F37926" w:rsidP="00F3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37926" w:rsidRDefault="00F37926" w:rsidP="00F3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37926" w:rsidRDefault="00F37926" w:rsidP="00F3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F37926" w:rsidRDefault="00F37926" w:rsidP="00F3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994B92" w:rsidRDefault="00994B92" w:rsidP="003F458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994B92" w:rsidRDefault="00994B92" w:rsidP="003F458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994B92" w:rsidRDefault="00994B92" w:rsidP="003F458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994B92" w:rsidRDefault="00994B92" w:rsidP="003F458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994B92" w:rsidRDefault="00994B92" w:rsidP="003F458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994B92" w:rsidRDefault="00994B92" w:rsidP="003F458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EF01FA" w:rsidRDefault="00EF01FA" w:rsidP="00994B92">
      <w:pPr>
        <w:rPr>
          <w:rFonts w:ascii="Arial" w:hAnsi="Arial" w:cs="Arial"/>
          <w:color w:val="000000"/>
          <w:sz w:val="22"/>
          <w:szCs w:val="22"/>
        </w:rPr>
      </w:pPr>
    </w:p>
    <w:p w:rsidR="003F458A" w:rsidRPr="004D3B47" w:rsidRDefault="004E26F1" w:rsidP="003F458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rther comments </w:t>
      </w:r>
      <w:r w:rsidR="003F458A">
        <w:rPr>
          <w:rFonts w:ascii="Arial" w:hAnsi="Arial" w:cs="Arial"/>
          <w:b/>
        </w:rPr>
        <w:t xml:space="preserve"> </w:t>
      </w:r>
    </w:p>
    <w:p w:rsidR="003F458A" w:rsidRDefault="003F458A" w:rsidP="003F458A">
      <w:pPr>
        <w:pStyle w:val="ListParagraph"/>
        <w:ind w:left="0"/>
        <w:rPr>
          <w:rFonts w:ascii="Arial" w:hAnsi="Arial" w:cs="Arial"/>
        </w:rPr>
      </w:pPr>
    </w:p>
    <w:p w:rsidR="00F37926" w:rsidRDefault="003F458A" w:rsidP="003F458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Do you have any fur</w:t>
      </w:r>
      <w:r w:rsidR="00F37926">
        <w:rPr>
          <w:rFonts w:ascii="Arial" w:hAnsi="Arial" w:cs="Arial"/>
        </w:rPr>
        <w:t xml:space="preserve">ther comments on the Neighbourhood Plan? </w:t>
      </w:r>
    </w:p>
    <w:p w:rsidR="00F37926" w:rsidRDefault="00F37926" w:rsidP="003F458A">
      <w:pPr>
        <w:pStyle w:val="ListParagraph"/>
        <w:ind w:left="0"/>
        <w:rPr>
          <w:rFonts w:ascii="Arial" w:hAnsi="Arial" w:cs="Arial"/>
        </w:rPr>
      </w:pPr>
    </w:p>
    <w:p w:rsidR="003F458A" w:rsidRPr="00F03A91" w:rsidRDefault="00F37926" w:rsidP="003F458A">
      <w:pPr>
        <w:pStyle w:val="ListParagraph"/>
        <w:ind w:left="0"/>
        <w:rPr>
          <w:rFonts w:ascii="Arial" w:hAnsi="Arial" w:cs="Arial"/>
        </w:rPr>
      </w:pPr>
      <w:r w:rsidRPr="00F03A91">
        <w:rPr>
          <w:rFonts w:ascii="Arial" w:hAnsi="Arial" w:cs="Arial"/>
        </w:rPr>
        <w:t>Please use the following space to write your</w:t>
      </w:r>
      <w:r>
        <w:rPr>
          <w:rFonts w:ascii="Arial" w:hAnsi="Arial" w:cs="Arial"/>
        </w:rPr>
        <w:t xml:space="preserve"> comments</w:t>
      </w:r>
      <w:r w:rsidRPr="00F03A91">
        <w:rPr>
          <w:rFonts w:ascii="Arial" w:hAnsi="Arial" w:cs="Arial"/>
        </w:rPr>
        <w:t>, clearly stating the policy, paragraph or page number you are commenting</w:t>
      </w:r>
      <w:r>
        <w:rPr>
          <w:rFonts w:ascii="Arial" w:hAnsi="Arial" w:cs="Arial"/>
        </w:rPr>
        <w:t xml:space="preserve"> on.  Continue on further sheets</w:t>
      </w:r>
      <w:r w:rsidRPr="00F03A91">
        <w:rPr>
          <w:rFonts w:ascii="Arial" w:hAnsi="Arial" w:cs="Arial"/>
        </w:rPr>
        <w:t xml:space="preserve"> as necessary.</w:t>
      </w:r>
      <w:r w:rsidR="00EF01FA">
        <w:rPr>
          <w:rFonts w:ascii="Arial" w:hAnsi="Arial" w:cs="Arial"/>
        </w:rPr>
        <w:t xml:space="preserve"> </w:t>
      </w:r>
      <w:r w:rsidR="00994B92">
        <w:rPr>
          <w:rFonts w:ascii="Arial" w:hAnsi="Arial" w:cs="Arial"/>
        </w:rPr>
        <w:t>Please provide reasons for your comments.</w:t>
      </w:r>
    </w:p>
    <w:p w:rsidR="003F458A" w:rsidRDefault="003F458A" w:rsidP="003F458A">
      <w:pPr>
        <w:rPr>
          <w:rFonts w:ascii="Arial" w:hAnsi="Arial" w:cs="Arial"/>
        </w:rPr>
      </w:pPr>
    </w:p>
    <w:p w:rsidR="00994B92" w:rsidRPr="0071665D" w:rsidRDefault="00994B92" w:rsidP="003F458A">
      <w:pPr>
        <w:rPr>
          <w:rFonts w:ascii="Arial" w:hAnsi="Arial" w:cs="Arial"/>
        </w:rPr>
      </w:pPr>
    </w:p>
    <w:p w:rsidR="003F458A" w:rsidRDefault="003F458A" w:rsidP="003F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3F458A" w:rsidRDefault="003F458A" w:rsidP="003F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3F458A" w:rsidRDefault="003F458A" w:rsidP="003F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3F458A" w:rsidRDefault="003F458A" w:rsidP="003F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3F458A" w:rsidRDefault="003F458A" w:rsidP="003F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3F458A" w:rsidRDefault="003F458A" w:rsidP="003F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3F458A" w:rsidRDefault="003F458A" w:rsidP="003F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EF01FA" w:rsidRDefault="00EF01FA" w:rsidP="003F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EF01FA" w:rsidRDefault="00EF01FA" w:rsidP="003F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EF01FA" w:rsidRDefault="00EF01FA" w:rsidP="003F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EF01FA" w:rsidRDefault="00EF01FA" w:rsidP="003F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EF01FA" w:rsidRDefault="00EF01FA" w:rsidP="003F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EF01FA" w:rsidRDefault="00EF01FA" w:rsidP="003F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EF01FA" w:rsidRDefault="00EF01FA" w:rsidP="003F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EF01FA" w:rsidRDefault="00EF01FA" w:rsidP="003F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3F458A" w:rsidRDefault="003F458A" w:rsidP="003F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B37F1F" w:rsidRDefault="00B37F1F">
      <w:pPr>
        <w:rPr>
          <w:rFonts w:ascii="Arial" w:hAnsi="Arial" w:cs="Arial"/>
        </w:rPr>
      </w:pPr>
    </w:p>
    <w:p w:rsidR="004E26F1" w:rsidRDefault="004E26F1" w:rsidP="004E26F1">
      <w:pPr>
        <w:rPr>
          <w:rFonts w:ascii="Arial" w:hAnsi="Arial" w:cs="Arial"/>
          <w:color w:val="000000"/>
          <w:sz w:val="22"/>
          <w:szCs w:val="22"/>
        </w:rPr>
      </w:pPr>
    </w:p>
    <w:p w:rsidR="004E26F1" w:rsidRPr="004D3B47" w:rsidRDefault="004E26F1" w:rsidP="004E26F1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orting</w:t>
      </w:r>
      <w:r w:rsidR="00641EE9">
        <w:rPr>
          <w:rFonts w:ascii="Arial" w:hAnsi="Arial" w:cs="Arial"/>
          <w:b/>
        </w:rPr>
        <w:t>/background</w:t>
      </w:r>
      <w:r>
        <w:rPr>
          <w:rFonts w:ascii="Arial" w:hAnsi="Arial" w:cs="Arial"/>
          <w:b/>
        </w:rPr>
        <w:t xml:space="preserve"> documents </w:t>
      </w:r>
      <w:r w:rsidRPr="004D3B47">
        <w:rPr>
          <w:rFonts w:ascii="Arial" w:hAnsi="Arial" w:cs="Arial"/>
          <w:b/>
        </w:rPr>
        <w:t xml:space="preserve"> </w:t>
      </w:r>
    </w:p>
    <w:p w:rsidR="004E26F1" w:rsidRDefault="004E26F1" w:rsidP="004E26F1">
      <w:pPr>
        <w:pStyle w:val="ListParagraph"/>
        <w:ind w:left="0"/>
        <w:rPr>
          <w:rFonts w:ascii="Arial" w:hAnsi="Arial" w:cs="Arial"/>
        </w:rPr>
      </w:pPr>
    </w:p>
    <w:p w:rsidR="00B330E8" w:rsidRDefault="008C4CEC" w:rsidP="004E26F1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o you have any </w:t>
      </w:r>
      <w:r w:rsidR="004E26F1">
        <w:rPr>
          <w:rFonts w:ascii="Arial" w:hAnsi="Arial" w:cs="Arial"/>
        </w:rPr>
        <w:t xml:space="preserve">comments on the documents supporting the Neighbourhood Plan? </w:t>
      </w:r>
      <w:r w:rsidR="00F37926">
        <w:rPr>
          <w:rFonts w:ascii="Arial" w:hAnsi="Arial" w:cs="Arial"/>
        </w:rPr>
        <w:t xml:space="preserve"> </w:t>
      </w:r>
    </w:p>
    <w:p w:rsidR="00B330E8" w:rsidRDefault="00B330E8" w:rsidP="004E26F1">
      <w:pPr>
        <w:pStyle w:val="ListParagraph"/>
        <w:ind w:left="0"/>
        <w:rPr>
          <w:rFonts w:ascii="Arial" w:hAnsi="Arial" w:cs="Arial"/>
        </w:rPr>
      </w:pPr>
    </w:p>
    <w:p w:rsidR="004E26F1" w:rsidRPr="00F03A91" w:rsidRDefault="00F37926" w:rsidP="004E26F1">
      <w:pPr>
        <w:pStyle w:val="ListParagraph"/>
        <w:ind w:left="0"/>
        <w:rPr>
          <w:rFonts w:ascii="Arial" w:hAnsi="Arial" w:cs="Arial"/>
        </w:rPr>
      </w:pPr>
      <w:r w:rsidRPr="00F03A91">
        <w:rPr>
          <w:rFonts w:ascii="Arial" w:hAnsi="Arial" w:cs="Arial"/>
        </w:rPr>
        <w:t>Please use the following space to write your</w:t>
      </w:r>
      <w:r>
        <w:rPr>
          <w:rFonts w:ascii="Arial" w:hAnsi="Arial" w:cs="Arial"/>
        </w:rPr>
        <w:t xml:space="preserve"> comments</w:t>
      </w:r>
      <w:r w:rsidRPr="00F03A91">
        <w:rPr>
          <w:rFonts w:ascii="Arial" w:hAnsi="Arial" w:cs="Arial"/>
        </w:rPr>
        <w:t>, clearly stating the policy, paragraph or page number you are commenting</w:t>
      </w:r>
      <w:r>
        <w:rPr>
          <w:rFonts w:ascii="Arial" w:hAnsi="Arial" w:cs="Arial"/>
        </w:rPr>
        <w:t xml:space="preserve"> on. </w:t>
      </w:r>
      <w:r w:rsidR="004E26F1">
        <w:rPr>
          <w:rFonts w:ascii="Arial" w:hAnsi="Arial" w:cs="Arial"/>
        </w:rPr>
        <w:t xml:space="preserve"> Please provide reasons for your comments.</w:t>
      </w:r>
    </w:p>
    <w:p w:rsidR="004E26F1" w:rsidRDefault="004E26F1" w:rsidP="004E26F1">
      <w:pPr>
        <w:rPr>
          <w:rFonts w:ascii="Arial" w:hAnsi="Arial" w:cs="Arial"/>
        </w:rPr>
      </w:pPr>
    </w:p>
    <w:p w:rsidR="004E26F1" w:rsidRPr="0071665D" w:rsidRDefault="004E26F1" w:rsidP="004E26F1">
      <w:pPr>
        <w:rPr>
          <w:rFonts w:ascii="Arial" w:hAnsi="Arial" w:cs="Arial"/>
        </w:rPr>
      </w:pPr>
    </w:p>
    <w:p w:rsidR="004E26F1" w:rsidRDefault="004E26F1" w:rsidP="004E26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4E26F1" w:rsidRDefault="004E26F1" w:rsidP="004E26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4E26F1" w:rsidRDefault="004E26F1" w:rsidP="004E26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4E26F1" w:rsidRDefault="004E26F1" w:rsidP="004E26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4E26F1" w:rsidRDefault="004E26F1" w:rsidP="004E26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4E26F1" w:rsidRDefault="004E26F1" w:rsidP="004E26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4E26F1" w:rsidRDefault="004E26F1" w:rsidP="004E26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4E26F1" w:rsidRDefault="004E26F1" w:rsidP="004E26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4E26F1" w:rsidRDefault="004E26F1" w:rsidP="004E26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4E26F1" w:rsidRDefault="004E26F1" w:rsidP="004E26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4E26F1" w:rsidRDefault="004E26F1" w:rsidP="004E26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4E26F1" w:rsidRPr="009C5C42" w:rsidRDefault="004E26F1">
      <w:pPr>
        <w:rPr>
          <w:rFonts w:ascii="Arial" w:hAnsi="Arial" w:cs="Arial"/>
        </w:rPr>
      </w:pPr>
      <w:bookmarkStart w:id="0" w:name="_GoBack"/>
      <w:bookmarkEnd w:id="0"/>
    </w:p>
    <w:sectPr w:rsidR="004E26F1" w:rsidRPr="009C5C42" w:rsidSect="008D46BE">
      <w:pgSz w:w="11906" w:h="16838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F7C" w:rsidRDefault="00E05F7C" w:rsidP="0071665D">
      <w:r>
        <w:separator/>
      </w:r>
    </w:p>
  </w:endnote>
  <w:endnote w:type="continuationSeparator" w:id="0">
    <w:p w:rsidR="00E05F7C" w:rsidRDefault="00E05F7C" w:rsidP="0071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F7C" w:rsidRDefault="00E05F7C" w:rsidP="0071665D">
      <w:r>
        <w:separator/>
      </w:r>
    </w:p>
  </w:footnote>
  <w:footnote w:type="continuationSeparator" w:id="0">
    <w:p w:rsidR="00E05F7C" w:rsidRDefault="00E05F7C" w:rsidP="0071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E71"/>
    <w:multiLevelType w:val="hybridMultilevel"/>
    <w:tmpl w:val="6FE8886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60FDB"/>
    <w:multiLevelType w:val="hybridMultilevel"/>
    <w:tmpl w:val="1142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71FA5"/>
    <w:multiLevelType w:val="hybridMultilevel"/>
    <w:tmpl w:val="5A725FEE"/>
    <w:lvl w:ilvl="0" w:tplc="E630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C2519"/>
    <w:multiLevelType w:val="hybridMultilevel"/>
    <w:tmpl w:val="D3B428D6"/>
    <w:lvl w:ilvl="0" w:tplc="1A94EE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F195C"/>
    <w:multiLevelType w:val="hybridMultilevel"/>
    <w:tmpl w:val="4FCCB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0168A"/>
    <w:multiLevelType w:val="hybridMultilevel"/>
    <w:tmpl w:val="785AA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0559F"/>
    <w:multiLevelType w:val="hybridMultilevel"/>
    <w:tmpl w:val="D8B660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B71182"/>
    <w:multiLevelType w:val="hybridMultilevel"/>
    <w:tmpl w:val="AAC25C02"/>
    <w:lvl w:ilvl="0" w:tplc="39EA3CF4">
      <w:start w:val="3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21A"/>
    <w:rsid w:val="0001298C"/>
    <w:rsid w:val="00014488"/>
    <w:rsid w:val="00016C7E"/>
    <w:rsid w:val="000175F0"/>
    <w:rsid w:val="00023B46"/>
    <w:rsid w:val="00024842"/>
    <w:rsid w:val="000437DD"/>
    <w:rsid w:val="00052CB7"/>
    <w:rsid w:val="000574E1"/>
    <w:rsid w:val="00077FC4"/>
    <w:rsid w:val="000A3330"/>
    <w:rsid w:val="000A571C"/>
    <w:rsid w:val="000A5C59"/>
    <w:rsid w:val="000B5876"/>
    <w:rsid w:val="000C0B5D"/>
    <w:rsid w:val="000C38FE"/>
    <w:rsid w:val="000C62D1"/>
    <w:rsid w:val="000D005B"/>
    <w:rsid w:val="000D1EB4"/>
    <w:rsid w:val="000D3049"/>
    <w:rsid w:val="001114C0"/>
    <w:rsid w:val="001147BC"/>
    <w:rsid w:val="00114DAD"/>
    <w:rsid w:val="001473AD"/>
    <w:rsid w:val="00152E1D"/>
    <w:rsid w:val="00156CAD"/>
    <w:rsid w:val="00164059"/>
    <w:rsid w:val="0018170A"/>
    <w:rsid w:val="00187C4A"/>
    <w:rsid w:val="0019016E"/>
    <w:rsid w:val="001A73C5"/>
    <w:rsid w:val="001B05E0"/>
    <w:rsid w:val="001B32AE"/>
    <w:rsid w:val="001C3385"/>
    <w:rsid w:val="001D7D65"/>
    <w:rsid w:val="001E1EF8"/>
    <w:rsid w:val="001F2DD0"/>
    <w:rsid w:val="001F3033"/>
    <w:rsid w:val="00212264"/>
    <w:rsid w:val="00222859"/>
    <w:rsid w:val="0025149C"/>
    <w:rsid w:val="00271455"/>
    <w:rsid w:val="002863DE"/>
    <w:rsid w:val="002A6D54"/>
    <w:rsid w:val="002B2287"/>
    <w:rsid w:val="002B5398"/>
    <w:rsid w:val="002B6782"/>
    <w:rsid w:val="002C3297"/>
    <w:rsid w:val="002D2B7D"/>
    <w:rsid w:val="002F04CC"/>
    <w:rsid w:val="002F0773"/>
    <w:rsid w:val="002F630A"/>
    <w:rsid w:val="00317259"/>
    <w:rsid w:val="00336072"/>
    <w:rsid w:val="0035504D"/>
    <w:rsid w:val="00356008"/>
    <w:rsid w:val="00356ECE"/>
    <w:rsid w:val="00357B17"/>
    <w:rsid w:val="00360582"/>
    <w:rsid w:val="00370E09"/>
    <w:rsid w:val="003829C1"/>
    <w:rsid w:val="0039738A"/>
    <w:rsid w:val="003B6CCA"/>
    <w:rsid w:val="003F458A"/>
    <w:rsid w:val="003F75C5"/>
    <w:rsid w:val="00427318"/>
    <w:rsid w:val="00473554"/>
    <w:rsid w:val="00495FD0"/>
    <w:rsid w:val="004A0679"/>
    <w:rsid w:val="004A3D21"/>
    <w:rsid w:val="004A48D2"/>
    <w:rsid w:val="004C3E58"/>
    <w:rsid w:val="004C6328"/>
    <w:rsid w:val="004C73DB"/>
    <w:rsid w:val="004D3B47"/>
    <w:rsid w:val="004D427E"/>
    <w:rsid w:val="004E26F1"/>
    <w:rsid w:val="004E610B"/>
    <w:rsid w:val="004F4088"/>
    <w:rsid w:val="005051A5"/>
    <w:rsid w:val="005066C0"/>
    <w:rsid w:val="00507F2B"/>
    <w:rsid w:val="005102A8"/>
    <w:rsid w:val="005256DD"/>
    <w:rsid w:val="00543BE4"/>
    <w:rsid w:val="00552350"/>
    <w:rsid w:val="00563D0B"/>
    <w:rsid w:val="00567220"/>
    <w:rsid w:val="00576795"/>
    <w:rsid w:val="0058603E"/>
    <w:rsid w:val="005B7361"/>
    <w:rsid w:val="005C1647"/>
    <w:rsid w:val="005C559B"/>
    <w:rsid w:val="005D7E01"/>
    <w:rsid w:val="005E3107"/>
    <w:rsid w:val="005E516A"/>
    <w:rsid w:val="005F585B"/>
    <w:rsid w:val="00633D5C"/>
    <w:rsid w:val="00634594"/>
    <w:rsid w:val="0064072A"/>
    <w:rsid w:val="00641EE9"/>
    <w:rsid w:val="0066421A"/>
    <w:rsid w:val="00675F14"/>
    <w:rsid w:val="00681DB6"/>
    <w:rsid w:val="0068416E"/>
    <w:rsid w:val="006A2CB9"/>
    <w:rsid w:val="006A697C"/>
    <w:rsid w:val="006B29C7"/>
    <w:rsid w:val="006D391B"/>
    <w:rsid w:val="006D4743"/>
    <w:rsid w:val="006E56AE"/>
    <w:rsid w:val="006F195A"/>
    <w:rsid w:val="0070012E"/>
    <w:rsid w:val="0071162E"/>
    <w:rsid w:val="0071665D"/>
    <w:rsid w:val="00727F9D"/>
    <w:rsid w:val="007435DE"/>
    <w:rsid w:val="00750294"/>
    <w:rsid w:val="00762921"/>
    <w:rsid w:val="00770249"/>
    <w:rsid w:val="007717EE"/>
    <w:rsid w:val="0078279D"/>
    <w:rsid w:val="00795105"/>
    <w:rsid w:val="007A48A0"/>
    <w:rsid w:val="007C07FF"/>
    <w:rsid w:val="007C103F"/>
    <w:rsid w:val="007D61F9"/>
    <w:rsid w:val="007E630B"/>
    <w:rsid w:val="007F009D"/>
    <w:rsid w:val="00830905"/>
    <w:rsid w:val="0083681F"/>
    <w:rsid w:val="008557CE"/>
    <w:rsid w:val="008572E4"/>
    <w:rsid w:val="0085754C"/>
    <w:rsid w:val="008647D2"/>
    <w:rsid w:val="00871931"/>
    <w:rsid w:val="00876018"/>
    <w:rsid w:val="00876868"/>
    <w:rsid w:val="00876C7F"/>
    <w:rsid w:val="00881BCF"/>
    <w:rsid w:val="00890D5D"/>
    <w:rsid w:val="00896759"/>
    <w:rsid w:val="008B1261"/>
    <w:rsid w:val="008B15AD"/>
    <w:rsid w:val="008C0F9B"/>
    <w:rsid w:val="008C4061"/>
    <w:rsid w:val="008C4CEC"/>
    <w:rsid w:val="008D46BE"/>
    <w:rsid w:val="008D7EDF"/>
    <w:rsid w:val="008E0473"/>
    <w:rsid w:val="008E1159"/>
    <w:rsid w:val="00927815"/>
    <w:rsid w:val="009308C3"/>
    <w:rsid w:val="00930FE9"/>
    <w:rsid w:val="00934F93"/>
    <w:rsid w:val="00935849"/>
    <w:rsid w:val="00951C85"/>
    <w:rsid w:val="009672CF"/>
    <w:rsid w:val="00972F2E"/>
    <w:rsid w:val="0097530F"/>
    <w:rsid w:val="0097572E"/>
    <w:rsid w:val="00994B92"/>
    <w:rsid w:val="009A7EA9"/>
    <w:rsid w:val="009C5C42"/>
    <w:rsid w:val="009C5D60"/>
    <w:rsid w:val="009E4238"/>
    <w:rsid w:val="009E79E6"/>
    <w:rsid w:val="009F7D98"/>
    <w:rsid w:val="00A24787"/>
    <w:rsid w:val="00A37B65"/>
    <w:rsid w:val="00A504C2"/>
    <w:rsid w:val="00A62868"/>
    <w:rsid w:val="00A83566"/>
    <w:rsid w:val="00AA6B20"/>
    <w:rsid w:val="00AB0B8C"/>
    <w:rsid w:val="00AC0A2B"/>
    <w:rsid w:val="00AC21C8"/>
    <w:rsid w:val="00AC7184"/>
    <w:rsid w:val="00AC7876"/>
    <w:rsid w:val="00AD453D"/>
    <w:rsid w:val="00AD6610"/>
    <w:rsid w:val="00AF1442"/>
    <w:rsid w:val="00AF7C8D"/>
    <w:rsid w:val="00B00761"/>
    <w:rsid w:val="00B13DB8"/>
    <w:rsid w:val="00B156A5"/>
    <w:rsid w:val="00B330E8"/>
    <w:rsid w:val="00B363A6"/>
    <w:rsid w:val="00B37F1F"/>
    <w:rsid w:val="00B4198F"/>
    <w:rsid w:val="00B4221B"/>
    <w:rsid w:val="00B53A29"/>
    <w:rsid w:val="00B54A4E"/>
    <w:rsid w:val="00B6409C"/>
    <w:rsid w:val="00B734AF"/>
    <w:rsid w:val="00B847C0"/>
    <w:rsid w:val="00B87011"/>
    <w:rsid w:val="00BA337D"/>
    <w:rsid w:val="00BC2D8F"/>
    <w:rsid w:val="00BC42E9"/>
    <w:rsid w:val="00BD06EE"/>
    <w:rsid w:val="00BD4AEF"/>
    <w:rsid w:val="00BD65ED"/>
    <w:rsid w:val="00BE75F0"/>
    <w:rsid w:val="00BE7771"/>
    <w:rsid w:val="00BF47A4"/>
    <w:rsid w:val="00BF4816"/>
    <w:rsid w:val="00BF4ECD"/>
    <w:rsid w:val="00C01222"/>
    <w:rsid w:val="00C072AF"/>
    <w:rsid w:val="00C12C4B"/>
    <w:rsid w:val="00C14887"/>
    <w:rsid w:val="00C255F4"/>
    <w:rsid w:val="00C25996"/>
    <w:rsid w:val="00C42F5C"/>
    <w:rsid w:val="00C54213"/>
    <w:rsid w:val="00C60AEF"/>
    <w:rsid w:val="00C75336"/>
    <w:rsid w:val="00C85A7B"/>
    <w:rsid w:val="00C91214"/>
    <w:rsid w:val="00C92F16"/>
    <w:rsid w:val="00CA47F5"/>
    <w:rsid w:val="00CB129D"/>
    <w:rsid w:val="00CC55A6"/>
    <w:rsid w:val="00CD0114"/>
    <w:rsid w:val="00CD08D2"/>
    <w:rsid w:val="00CD0A16"/>
    <w:rsid w:val="00CD1EC7"/>
    <w:rsid w:val="00CD74B5"/>
    <w:rsid w:val="00CE1C52"/>
    <w:rsid w:val="00CF1547"/>
    <w:rsid w:val="00D15950"/>
    <w:rsid w:val="00D23429"/>
    <w:rsid w:val="00D33E64"/>
    <w:rsid w:val="00D36E05"/>
    <w:rsid w:val="00D4550A"/>
    <w:rsid w:val="00D5058C"/>
    <w:rsid w:val="00D57027"/>
    <w:rsid w:val="00D651B5"/>
    <w:rsid w:val="00D81118"/>
    <w:rsid w:val="00D930C4"/>
    <w:rsid w:val="00D958BB"/>
    <w:rsid w:val="00DA1831"/>
    <w:rsid w:val="00DC69EE"/>
    <w:rsid w:val="00DD0C3D"/>
    <w:rsid w:val="00DD7066"/>
    <w:rsid w:val="00DE0688"/>
    <w:rsid w:val="00DF3BAE"/>
    <w:rsid w:val="00DF6151"/>
    <w:rsid w:val="00E05F7C"/>
    <w:rsid w:val="00E06D8A"/>
    <w:rsid w:val="00E127A9"/>
    <w:rsid w:val="00E24CD0"/>
    <w:rsid w:val="00E76DD6"/>
    <w:rsid w:val="00E864AC"/>
    <w:rsid w:val="00E8678C"/>
    <w:rsid w:val="00EA5528"/>
    <w:rsid w:val="00EA5593"/>
    <w:rsid w:val="00EB22E3"/>
    <w:rsid w:val="00EB400E"/>
    <w:rsid w:val="00EC212D"/>
    <w:rsid w:val="00EC53D0"/>
    <w:rsid w:val="00EE047F"/>
    <w:rsid w:val="00EE5AF3"/>
    <w:rsid w:val="00EF01FA"/>
    <w:rsid w:val="00EF6E17"/>
    <w:rsid w:val="00F02B57"/>
    <w:rsid w:val="00F03A91"/>
    <w:rsid w:val="00F141B5"/>
    <w:rsid w:val="00F2761A"/>
    <w:rsid w:val="00F37926"/>
    <w:rsid w:val="00F4137F"/>
    <w:rsid w:val="00F50D3B"/>
    <w:rsid w:val="00F53005"/>
    <w:rsid w:val="00F54108"/>
    <w:rsid w:val="00F57AA2"/>
    <w:rsid w:val="00F64BB8"/>
    <w:rsid w:val="00F8503B"/>
    <w:rsid w:val="00FB348A"/>
    <w:rsid w:val="00FC4443"/>
    <w:rsid w:val="00FD296A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20" w:line="22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21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42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64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166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665D"/>
    <w:rPr>
      <w:sz w:val="24"/>
      <w:szCs w:val="24"/>
    </w:rPr>
  </w:style>
  <w:style w:type="paragraph" w:styleId="Footer">
    <w:name w:val="footer"/>
    <w:basedOn w:val="Normal"/>
    <w:link w:val="FooterChar"/>
    <w:rsid w:val="007166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66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87C4A"/>
    <w:pPr>
      <w:ind w:left="720"/>
      <w:contextualSpacing/>
    </w:pPr>
  </w:style>
  <w:style w:type="character" w:styleId="CommentReference">
    <w:name w:val="annotation reference"/>
    <w:basedOn w:val="DefaultParagraphFont"/>
    <w:rsid w:val="00B73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34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34AF"/>
  </w:style>
  <w:style w:type="paragraph" w:styleId="CommentSubject">
    <w:name w:val="annotation subject"/>
    <w:basedOn w:val="CommentText"/>
    <w:next w:val="CommentText"/>
    <w:link w:val="CommentSubjectChar"/>
    <w:rsid w:val="00B13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3DB8"/>
    <w:rPr>
      <w:b/>
      <w:bCs/>
    </w:rPr>
  </w:style>
  <w:style w:type="table" w:styleId="TableGrid">
    <w:name w:val="Table Grid"/>
    <w:basedOn w:val="TableNormal"/>
    <w:uiPriority w:val="59"/>
    <w:rsid w:val="000C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8647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20" w:line="22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21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42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64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166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665D"/>
    <w:rPr>
      <w:sz w:val="24"/>
      <w:szCs w:val="24"/>
    </w:rPr>
  </w:style>
  <w:style w:type="paragraph" w:styleId="Footer">
    <w:name w:val="footer"/>
    <w:basedOn w:val="Normal"/>
    <w:link w:val="FooterChar"/>
    <w:rsid w:val="007166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66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87C4A"/>
    <w:pPr>
      <w:ind w:left="720"/>
      <w:contextualSpacing/>
    </w:pPr>
  </w:style>
  <w:style w:type="character" w:styleId="CommentReference">
    <w:name w:val="annotation reference"/>
    <w:basedOn w:val="DefaultParagraphFont"/>
    <w:rsid w:val="00B73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34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34AF"/>
  </w:style>
  <w:style w:type="paragraph" w:styleId="CommentSubject">
    <w:name w:val="annotation subject"/>
    <w:basedOn w:val="CommentText"/>
    <w:next w:val="CommentText"/>
    <w:link w:val="CommentSubjectChar"/>
    <w:rsid w:val="00B13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3DB8"/>
    <w:rPr>
      <w:b/>
      <w:bCs/>
    </w:rPr>
  </w:style>
  <w:style w:type="table" w:styleId="TableGrid">
    <w:name w:val="Table Grid"/>
    <w:basedOn w:val="TableNormal"/>
    <w:uiPriority w:val="59"/>
    <w:rsid w:val="000C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8647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uidance/neighbourhood-planning--2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lanningPolicyConsultation@cherwell-dc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B6EC-02BB-43C6-8B70-2F22B830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9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es District Council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 Kleiman</dc:creator>
  <cp:lastModifiedBy>Chris Thom</cp:lastModifiedBy>
  <cp:revision>2</cp:revision>
  <dcterms:created xsi:type="dcterms:W3CDTF">2017-10-12T06:21:00Z</dcterms:created>
  <dcterms:modified xsi:type="dcterms:W3CDTF">2017-10-12T06:21:00Z</dcterms:modified>
</cp:coreProperties>
</file>